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CDEB" w14:textId="77777777" w:rsidR="00CA4E10" w:rsidRDefault="00CA4E10" w:rsidP="00093DC9">
      <w:pPr>
        <w:pStyle w:val="Title"/>
        <w:rPr>
          <w:rFonts w:asciiTheme="minorHAnsi" w:hAnsiTheme="minorHAnsi" w:cstheme="minorHAnsi"/>
          <w:szCs w:val="28"/>
          <w:lang w:val="hr-HR"/>
        </w:rPr>
      </w:pPr>
    </w:p>
    <w:p w14:paraId="24AD900A" w14:textId="091AED51" w:rsidR="00D11AA6" w:rsidRDefault="00093DC9" w:rsidP="00093DC9">
      <w:pPr>
        <w:pStyle w:val="Title"/>
        <w:rPr>
          <w:rFonts w:asciiTheme="minorHAnsi" w:hAnsiTheme="minorHAnsi" w:cstheme="minorHAnsi"/>
          <w:szCs w:val="28"/>
          <w:lang w:val="hr-HR"/>
        </w:rPr>
      </w:pPr>
      <w:r w:rsidRPr="00D11AA6">
        <w:rPr>
          <w:rFonts w:asciiTheme="minorHAnsi" w:hAnsiTheme="minorHAnsi" w:cstheme="minorHAnsi"/>
          <w:szCs w:val="28"/>
          <w:lang w:val="hr-HR"/>
        </w:rPr>
        <w:t xml:space="preserve">PRJAVNI OBRAZAC </w:t>
      </w:r>
    </w:p>
    <w:p w14:paraId="690EF66B" w14:textId="77777777" w:rsidR="00CA4E10" w:rsidRPr="00D11AA6" w:rsidRDefault="00CA4E10" w:rsidP="00093DC9">
      <w:pPr>
        <w:pStyle w:val="Title"/>
        <w:rPr>
          <w:rFonts w:asciiTheme="minorHAnsi" w:hAnsiTheme="minorHAnsi" w:cstheme="minorHAnsi"/>
          <w:szCs w:val="28"/>
          <w:lang w:val="hr-HR"/>
        </w:rPr>
      </w:pPr>
    </w:p>
    <w:p w14:paraId="6EA8C991" w14:textId="77777777" w:rsidR="00D11AA6" w:rsidRDefault="00D11AA6" w:rsidP="00093DC9">
      <w:pPr>
        <w:pStyle w:val="Title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Style w:val="TableGrid"/>
        <w:tblW w:w="10220" w:type="dxa"/>
        <w:tblInd w:w="-843" w:type="dxa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4"/>
        <w:gridCol w:w="7686"/>
      </w:tblGrid>
      <w:tr w:rsidR="00D11AA6" w:rsidRPr="00064062" w14:paraId="5BB4B634" w14:textId="77777777" w:rsidTr="00D11AA6">
        <w:trPr>
          <w:trHeight w:val="1038"/>
        </w:trPr>
        <w:tc>
          <w:tcPr>
            <w:tcW w:w="2534" w:type="dxa"/>
            <w:tcBorders>
              <w:top w:val="nil"/>
              <w:left w:val="nil"/>
              <w:bottom w:val="nil"/>
            </w:tcBorders>
          </w:tcPr>
          <w:p w14:paraId="0A2DC8A3" w14:textId="72B5DE6D" w:rsidR="00D11AA6" w:rsidRPr="00064062" w:rsidRDefault="00D11AA6" w:rsidP="00BD087B">
            <w:pPr>
              <w:pStyle w:val="NoSpacing"/>
              <w:rPr>
                <w:i/>
                <w:lang w:val="hr-HR"/>
              </w:rPr>
            </w:pPr>
            <w:r w:rsidRPr="00D11AA6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Želi se prijaviti na         program obuke kao:</w:t>
            </w:r>
            <w:r>
              <w:rPr>
                <w:i/>
                <w:lang w:val="hr-HR"/>
              </w:rPr>
              <w:t xml:space="preserve">        </w:t>
            </w:r>
          </w:p>
        </w:tc>
        <w:tc>
          <w:tcPr>
            <w:tcW w:w="7686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3116"/>
            </w:tblGrid>
            <w:tr w:rsidR="00D11AA6" w:rsidRPr="00064062" w14:paraId="1809C014" w14:textId="77777777" w:rsidTr="00D11AA6">
              <w:trPr>
                <w:trHeight w:val="252"/>
              </w:trPr>
              <w:tc>
                <w:tcPr>
                  <w:tcW w:w="213" w:type="dxa"/>
                </w:tcPr>
                <w:p w14:paraId="1976BFA0" w14:textId="77777777" w:rsidR="00D11AA6" w:rsidRPr="00064062" w:rsidRDefault="00D11AA6" w:rsidP="00BD087B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3116" w:type="dxa"/>
                  <w:tcBorders>
                    <w:top w:val="nil"/>
                    <w:bottom w:val="nil"/>
                    <w:right w:val="nil"/>
                  </w:tcBorders>
                </w:tcPr>
                <w:p w14:paraId="7BA22F9E" w14:textId="7D194686" w:rsidR="00D11AA6" w:rsidRPr="00064062" w:rsidRDefault="00D11AA6" w:rsidP="00BD087B">
                  <w:pPr>
                    <w:pStyle w:val="NoSpacing"/>
                    <w:rPr>
                      <w:sz w:val="20"/>
                      <w:lang w:val="hr-HR"/>
                    </w:rPr>
                  </w:pPr>
                  <w:r w:rsidRPr="00064062">
                    <w:rPr>
                      <w:sz w:val="20"/>
                      <w:lang w:val="hr-HR"/>
                    </w:rPr>
                    <w:t xml:space="preserve"> </w:t>
                  </w:r>
                  <w:r w:rsidRPr="00D11AA6"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hr-HR"/>
                    </w:rPr>
                    <w:t xml:space="preserve">Konsultant </w:t>
                  </w:r>
                </w:p>
              </w:tc>
            </w:tr>
          </w:tbl>
          <w:p w14:paraId="491A8686" w14:textId="77777777" w:rsidR="00D11AA6" w:rsidRPr="00064062" w:rsidRDefault="00D11AA6" w:rsidP="00BD087B">
            <w:pPr>
              <w:pStyle w:val="NoSpacing"/>
              <w:rPr>
                <w:color w:val="0070C0"/>
                <w:sz w:val="4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3749"/>
            </w:tblGrid>
            <w:tr w:rsidR="00D11AA6" w:rsidRPr="00D11AA6" w14:paraId="4EA29ED7" w14:textId="77777777" w:rsidTr="00C61A2B">
              <w:trPr>
                <w:trHeight w:val="250"/>
              </w:trPr>
              <w:tc>
                <w:tcPr>
                  <w:tcW w:w="255" w:type="dxa"/>
                </w:tcPr>
                <w:p w14:paraId="19A7928E" w14:textId="77777777" w:rsidR="00D11AA6" w:rsidRPr="00064062" w:rsidRDefault="00D11AA6" w:rsidP="00BD087B">
                  <w:pPr>
                    <w:pStyle w:val="NoSpacing"/>
                    <w:jc w:val="center"/>
                    <w:rPr>
                      <w:caps/>
                      <w:color w:val="0070C0"/>
                      <w:lang w:val="hr-HR"/>
                    </w:rPr>
                  </w:pPr>
                </w:p>
              </w:tc>
              <w:tc>
                <w:tcPr>
                  <w:tcW w:w="3749" w:type="dxa"/>
                  <w:tcBorders>
                    <w:top w:val="nil"/>
                    <w:bottom w:val="nil"/>
                    <w:right w:val="nil"/>
                  </w:tcBorders>
                </w:tcPr>
                <w:p w14:paraId="4CAE1D30" w14:textId="7E480BBE" w:rsidR="00D11AA6" w:rsidRPr="00D11AA6" w:rsidRDefault="00D11AA6" w:rsidP="00BD087B">
                  <w:pPr>
                    <w:pStyle w:val="NoSpacing"/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hr-HR"/>
                    </w:rPr>
                  </w:pPr>
                  <w:r w:rsidRPr="00D11AA6"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hr-HR"/>
                    </w:rPr>
                    <w:t xml:space="preserve"> Poljoprivredni proizvođač</w:t>
                  </w:r>
                  <w:r w:rsidR="00C61A2B">
                    <w:rPr>
                      <w:rFonts w:asciiTheme="minorHAnsi" w:hAnsiTheme="minorHAnsi" w:cstheme="minorHAnsi"/>
                      <w:i/>
                      <w:sz w:val="22"/>
                      <w:szCs w:val="22"/>
                      <w:lang w:val="hr-HR"/>
                    </w:rPr>
                    <w:t>/prerađivač</w:t>
                  </w:r>
                </w:p>
              </w:tc>
            </w:tr>
          </w:tbl>
          <w:p w14:paraId="4FB4873B" w14:textId="01DF99FE" w:rsidR="00D11AA6" w:rsidRPr="00064062" w:rsidRDefault="00D11AA6" w:rsidP="00BD087B">
            <w:pPr>
              <w:pStyle w:val="NoSpacing"/>
              <w:rPr>
                <w:lang w:val="hr-HR"/>
              </w:rPr>
            </w:pPr>
          </w:p>
        </w:tc>
      </w:tr>
    </w:tbl>
    <w:p w14:paraId="466D7CA3" w14:textId="22A07CE5" w:rsidR="00093DC9" w:rsidRPr="00D11AA6" w:rsidRDefault="00093DC9" w:rsidP="00D11AA6">
      <w:pPr>
        <w:pStyle w:val="Title"/>
        <w:rPr>
          <w:rFonts w:asciiTheme="minorHAnsi" w:hAnsiTheme="minorHAnsi" w:cstheme="minorHAnsi"/>
          <w:sz w:val="22"/>
          <w:szCs w:val="22"/>
          <w:lang w:val="hr-HR"/>
        </w:rPr>
      </w:pPr>
    </w:p>
    <w:p w14:paraId="77F722DA" w14:textId="3CCAC6DE" w:rsidR="00093DC9" w:rsidRPr="00857338" w:rsidRDefault="00317C82" w:rsidP="00B96EF1">
      <w:pPr>
        <w:pStyle w:val="Heading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SNOVNI</w:t>
      </w:r>
      <w:r w:rsidR="00B96EF1">
        <w:rPr>
          <w:rFonts w:asciiTheme="minorHAnsi" w:hAnsiTheme="minorHAnsi" w:cstheme="minorHAnsi"/>
          <w:sz w:val="22"/>
          <w:szCs w:val="22"/>
          <w:lang w:val="hr-HR"/>
        </w:rPr>
        <w:t xml:space="preserve"> PODACI</w:t>
      </w:r>
      <w:r w:rsidR="00D20417">
        <w:rPr>
          <w:rFonts w:asciiTheme="minorHAnsi" w:hAnsiTheme="minorHAnsi" w:cstheme="minorHAnsi"/>
          <w:sz w:val="22"/>
          <w:szCs w:val="22"/>
          <w:lang w:val="hr-HR"/>
        </w:rPr>
        <w:t xml:space="preserve"> POLAZNIKU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2551"/>
        <w:gridCol w:w="6520"/>
      </w:tblGrid>
      <w:tr w:rsidR="00677DD7" w:rsidRPr="00CA4E10" w14:paraId="3BB0FF89" w14:textId="67048EF5" w:rsidTr="00677DD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F010193" w14:textId="47CA141F" w:rsidR="00677DD7" w:rsidRPr="00CA4E10" w:rsidRDefault="00677DD7" w:rsidP="009375C5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shd w:val="clear" w:color="auto" w:fill="F2F2F2"/>
          </w:tcPr>
          <w:p w14:paraId="44A65252" w14:textId="553CDF96" w:rsidR="00677DD7" w:rsidRPr="00CA4E10" w:rsidRDefault="00677DD7" w:rsidP="00677DD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CA4E10">
              <w:rPr>
                <w:rFonts w:asciiTheme="minorHAnsi" w:hAnsiTheme="minorHAnsi" w:cstheme="minorHAnsi"/>
                <w:i/>
                <w:sz w:val="22"/>
                <w:szCs w:val="22"/>
              </w:rPr>
              <w:t>Ime i prezime</w:t>
            </w:r>
          </w:p>
        </w:tc>
        <w:tc>
          <w:tcPr>
            <w:tcW w:w="6520" w:type="dxa"/>
            <w:shd w:val="clear" w:color="auto" w:fill="F2F2F2"/>
          </w:tcPr>
          <w:p w14:paraId="34ED2CC3" w14:textId="77777777" w:rsidR="00677DD7" w:rsidRPr="00CA4E10" w:rsidRDefault="00677DD7" w:rsidP="009375C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677DD7" w:rsidRPr="00CA4E10" w14:paraId="36398835" w14:textId="09DB13ED" w:rsidTr="00677DD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0480C41" w14:textId="4671BA17" w:rsidR="00677DD7" w:rsidRPr="00CA4E10" w:rsidRDefault="00677DD7" w:rsidP="0017308C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shd w:val="clear" w:color="auto" w:fill="F2F2F2"/>
          </w:tcPr>
          <w:p w14:paraId="370AD927" w14:textId="4BE298B7" w:rsidR="00677DD7" w:rsidRPr="00CA4E10" w:rsidRDefault="00677DD7" w:rsidP="00677DD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</w:pPr>
            <w:r w:rsidRPr="00CA4E1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Datum rođenja i mjesto</w:t>
            </w:r>
          </w:p>
        </w:tc>
        <w:tc>
          <w:tcPr>
            <w:tcW w:w="6520" w:type="dxa"/>
            <w:shd w:val="clear" w:color="auto" w:fill="F2F2F2"/>
          </w:tcPr>
          <w:p w14:paraId="349831D5" w14:textId="77777777" w:rsidR="00677DD7" w:rsidRPr="00CA4E10" w:rsidRDefault="00677DD7" w:rsidP="009375C5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</w:pPr>
          </w:p>
        </w:tc>
      </w:tr>
      <w:tr w:rsidR="00677DD7" w:rsidRPr="00CA4E10" w14:paraId="6A3171E2" w14:textId="4DBC7DD6" w:rsidTr="00677DD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82B2754" w14:textId="393F9A5D" w:rsidR="00677DD7" w:rsidRPr="00CA4E10" w:rsidRDefault="00677DD7" w:rsidP="009375C5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shd w:val="clear" w:color="auto" w:fill="F2F2F2"/>
          </w:tcPr>
          <w:p w14:paraId="0A90A5B3" w14:textId="6D0F351C" w:rsidR="00677DD7" w:rsidRPr="00CA4E10" w:rsidRDefault="00C61A2B" w:rsidP="00677DD7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Adresa stanovanja, u</w:t>
            </w:r>
            <w:r w:rsidR="00677DD7" w:rsidRPr="00CA4E1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lica  i kućni broj</w:t>
            </w:r>
          </w:p>
        </w:tc>
        <w:tc>
          <w:tcPr>
            <w:tcW w:w="6520" w:type="dxa"/>
            <w:shd w:val="clear" w:color="auto" w:fill="F2F2F2"/>
          </w:tcPr>
          <w:p w14:paraId="53346331" w14:textId="77777777" w:rsidR="00677DD7" w:rsidRPr="00CA4E10" w:rsidRDefault="00677DD7" w:rsidP="009375C5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  <w:szCs w:val="22"/>
                <w:lang w:val="hr-HR"/>
              </w:rPr>
            </w:pPr>
          </w:p>
        </w:tc>
      </w:tr>
    </w:tbl>
    <w:p w14:paraId="05EACB3D" w14:textId="2478B7CB" w:rsidR="00093DC9" w:rsidRPr="00CA4E10" w:rsidRDefault="00093DC9" w:rsidP="00093DC9">
      <w:pPr>
        <w:pStyle w:val="Heading2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2551"/>
        <w:gridCol w:w="6520"/>
      </w:tblGrid>
      <w:tr w:rsidR="00677DD7" w:rsidRPr="00CA4E10" w14:paraId="3FC820C1" w14:textId="77777777" w:rsidTr="00677DD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A2B973" w14:textId="070B7399" w:rsidR="00677DD7" w:rsidRPr="00CA4E10" w:rsidRDefault="00677DD7" w:rsidP="009375C5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36E1AA4D" w14:textId="59AB04DF" w:rsidR="00677DD7" w:rsidRPr="00CA4E10" w:rsidRDefault="00677DD7" w:rsidP="009375C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4E10">
              <w:rPr>
                <w:rFonts w:asciiTheme="minorHAnsi" w:hAnsiTheme="minorHAnsi" w:cstheme="minorHAnsi"/>
                <w:i/>
                <w:sz w:val="22"/>
                <w:szCs w:val="22"/>
              </w:rPr>
              <w:t>Poštanski broj</w:t>
            </w:r>
          </w:p>
        </w:tc>
        <w:tc>
          <w:tcPr>
            <w:tcW w:w="6520" w:type="dxa"/>
            <w:shd w:val="clear" w:color="auto" w:fill="auto"/>
          </w:tcPr>
          <w:p w14:paraId="0EB13843" w14:textId="4C1E063A" w:rsidR="00677DD7" w:rsidRPr="00CA4E10" w:rsidRDefault="00677DD7" w:rsidP="009375C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677DD7" w:rsidRPr="00CA4E10" w14:paraId="0EE9AE5D" w14:textId="77777777" w:rsidTr="00677DD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B9D71B6" w14:textId="53DE404F" w:rsidR="00677DD7" w:rsidRPr="00CA4E10" w:rsidRDefault="00677DD7" w:rsidP="009375C5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15C71824" w14:textId="124E512E" w:rsidR="00677DD7" w:rsidRPr="00CA4E10" w:rsidRDefault="00677DD7" w:rsidP="009375C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4E10">
              <w:rPr>
                <w:rFonts w:asciiTheme="minorHAnsi" w:hAnsiTheme="minorHAnsi" w:cstheme="minorHAnsi"/>
                <w:i/>
                <w:sz w:val="22"/>
                <w:szCs w:val="22"/>
              </w:rPr>
              <w:t>Mjesto</w:t>
            </w:r>
          </w:p>
        </w:tc>
        <w:tc>
          <w:tcPr>
            <w:tcW w:w="6520" w:type="dxa"/>
            <w:shd w:val="clear" w:color="auto" w:fill="auto"/>
          </w:tcPr>
          <w:p w14:paraId="62205F02" w14:textId="0A4F0D8A" w:rsidR="00677DD7" w:rsidRPr="00CA4E10" w:rsidRDefault="00677DD7" w:rsidP="009375C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677DD7" w:rsidRPr="00CA4E10" w14:paraId="0ECDE06A" w14:textId="77777777" w:rsidTr="00677DD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5D2E912" w14:textId="795BE56B" w:rsidR="00677DD7" w:rsidRPr="00CA4E10" w:rsidRDefault="00677DD7" w:rsidP="009375C5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1D1DF6F8" w14:textId="2143BA87" w:rsidR="00677DD7" w:rsidRPr="00CA4E10" w:rsidRDefault="00677DD7" w:rsidP="009375C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4E10">
              <w:rPr>
                <w:rFonts w:asciiTheme="minorHAnsi" w:hAnsiTheme="minorHAnsi" w:cstheme="minorHAnsi"/>
                <w:i/>
                <w:sz w:val="22"/>
                <w:szCs w:val="22"/>
              </w:rPr>
              <w:t>Broj telefona</w:t>
            </w:r>
          </w:p>
        </w:tc>
        <w:tc>
          <w:tcPr>
            <w:tcW w:w="6520" w:type="dxa"/>
            <w:shd w:val="clear" w:color="auto" w:fill="auto"/>
          </w:tcPr>
          <w:p w14:paraId="774435B9" w14:textId="11F5C89D" w:rsidR="00677DD7" w:rsidRPr="00CA4E10" w:rsidRDefault="00677DD7" w:rsidP="009375C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677DD7" w:rsidRPr="00CA4E10" w14:paraId="5718C0CB" w14:textId="77777777" w:rsidTr="00677DD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3DA1073" w14:textId="6C9C892F" w:rsidR="00677DD7" w:rsidRPr="00CA4E10" w:rsidRDefault="00677DD7" w:rsidP="00677DD7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6A5A08E1" w14:textId="5A3ADFF6" w:rsidR="00677DD7" w:rsidRPr="00CA4E10" w:rsidRDefault="00677DD7" w:rsidP="00677DD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4E10">
              <w:rPr>
                <w:rFonts w:asciiTheme="minorHAnsi" w:hAnsiTheme="minorHAnsi" w:cstheme="minorHAnsi"/>
                <w:i/>
                <w:sz w:val="22"/>
                <w:szCs w:val="22"/>
              </w:rPr>
              <w:t>E-</w:t>
            </w:r>
            <w:r w:rsidR="00C61A2B">
              <w:rPr>
                <w:rFonts w:asciiTheme="minorHAnsi" w:hAnsiTheme="minorHAnsi" w:cstheme="minorHAnsi"/>
                <w:i/>
                <w:sz w:val="22"/>
                <w:szCs w:val="22"/>
              </w:rPr>
              <w:t>mail</w:t>
            </w:r>
          </w:p>
        </w:tc>
        <w:tc>
          <w:tcPr>
            <w:tcW w:w="6520" w:type="dxa"/>
            <w:shd w:val="clear" w:color="auto" w:fill="auto"/>
          </w:tcPr>
          <w:p w14:paraId="0FB6138D" w14:textId="219849F5" w:rsidR="00677DD7" w:rsidRPr="00CA4E10" w:rsidRDefault="00677DD7" w:rsidP="00677DD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677DD7" w:rsidRPr="00CA4E10" w14:paraId="551B0BF5" w14:textId="77777777" w:rsidTr="00677DD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BA90AE7" w14:textId="13CAAA08" w:rsidR="00677DD7" w:rsidRPr="00CA4E10" w:rsidRDefault="00677DD7" w:rsidP="00677DD7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57429C62" w14:textId="4E57BF29" w:rsidR="00677DD7" w:rsidRPr="00CA4E10" w:rsidRDefault="00677DD7" w:rsidP="00677DD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A4E10">
              <w:rPr>
                <w:rFonts w:asciiTheme="minorHAnsi" w:hAnsiTheme="minorHAnsi" w:cstheme="minorHAnsi"/>
                <w:i/>
                <w:sz w:val="22"/>
                <w:szCs w:val="22"/>
              </w:rPr>
              <w:t>Internet stranica</w:t>
            </w:r>
          </w:p>
        </w:tc>
        <w:tc>
          <w:tcPr>
            <w:tcW w:w="6520" w:type="dxa"/>
            <w:shd w:val="clear" w:color="auto" w:fill="auto"/>
          </w:tcPr>
          <w:p w14:paraId="4F1433FB" w14:textId="1B138784" w:rsidR="00677DD7" w:rsidRPr="00CA4E10" w:rsidRDefault="00677DD7" w:rsidP="00677DD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CA4E10" w:rsidRPr="00CA4E10" w14:paraId="2F6CAF18" w14:textId="77777777" w:rsidTr="00677DD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8DFD0E" w14:textId="77777777" w:rsidR="00CA4E10" w:rsidRPr="00CA4E10" w:rsidRDefault="00CA4E10" w:rsidP="00677DD7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09ECDB03" w14:textId="77777777" w:rsidR="00CA4E10" w:rsidRDefault="00CA4E10" w:rsidP="00CA4E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4E10">
              <w:rPr>
                <w:rFonts w:asciiTheme="minorHAnsi" w:hAnsiTheme="minorHAnsi" w:cstheme="minorHAnsi"/>
                <w:i/>
                <w:sz w:val="22"/>
                <w:szCs w:val="22"/>
              </w:rPr>
              <w:t>Zaposlen (DA /NE)</w:t>
            </w:r>
          </w:p>
          <w:p w14:paraId="5731FB79" w14:textId="55E694F2" w:rsidR="00C61A2B" w:rsidRPr="00CA4E10" w:rsidRDefault="00C61A2B" w:rsidP="00CA4E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33892567" w14:textId="77777777" w:rsidR="00CA4E10" w:rsidRPr="00CA4E10" w:rsidRDefault="00CA4E10" w:rsidP="00677DD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CA4E10" w:rsidRPr="00CA4E10" w14:paraId="577734C1" w14:textId="77777777" w:rsidTr="00677DD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2A42315" w14:textId="77777777" w:rsidR="00CA4E10" w:rsidRPr="00CA4E10" w:rsidRDefault="00CA4E10" w:rsidP="00677DD7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4A69FBD2" w14:textId="77777777" w:rsidR="00CA4E10" w:rsidRPr="00CA4E10" w:rsidRDefault="00CA4E10" w:rsidP="00CA4E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4E1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ziv Poslodavca </w:t>
            </w:r>
          </w:p>
          <w:p w14:paraId="7DE2C5D3" w14:textId="77777777" w:rsidR="00CA4E10" w:rsidRPr="00CA4E10" w:rsidRDefault="00CA4E10" w:rsidP="00677DD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7FCC30C0" w14:textId="77777777" w:rsidR="00CA4E10" w:rsidRPr="00CA4E10" w:rsidRDefault="00CA4E10" w:rsidP="00677DD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CA4E10" w:rsidRPr="00CA4E10" w14:paraId="64389C1A" w14:textId="77777777" w:rsidTr="00677DD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40FA7EE" w14:textId="77777777" w:rsidR="00CA4E10" w:rsidRPr="00CA4E10" w:rsidRDefault="00CA4E10" w:rsidP="00677DD7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03A69159" w14:textId="77777777" w:rsidR="00CA4E10" w:rsidRPr="00C61A2B" w:rsidRDefault="00CA4E10" w:rsidP="00CA4E1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61A2B">
              <w:rPr>
                <w:rFonts w:asciiTheme="minorHAnsi" w:hAnsiTheme="minorHAnsi" w:cstheme="minorHAnsi"/>
                <w:i/>
                <w:sz w:val="22"/>
                <w:szCs w:val="22"/>
              </w:rPr>
              <w:t>Pozicija kod Poslodavca</w:t>
            </w:r>
          </w:p>
          <w:p w14:paraId="77AA2D80" w14:textId="509873FD" w:rsidR="00CA4E10" w:rsidRPr="00CA4E10" w:rsidRDefault="00CA4E10" w:rsidP="00CA4E10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520" w:type="dxa"/>
            <w:shd w:val="clear" w:color="auto" w:fill="auto"/>
          </w:tcPr>
          <w:p w14:paraId="56A071BF" w14:textId="77777777" w:rsidR="00CA4E10" w:rsidRPr="00CA4E10" w:rsidRDefault="00CA4E10" w:rsidP="00677DD7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09A6A5CD" w14:textId="139BF421" w:rsidR="00093DC9" w:rsidRPr="00857338" w:rsidRDefault="00093DC9" w:rsidP="00093DC9">
      <w:pPr>
        <w:pStyle w:val="Heading2"/>
        <w:pageBreakBefore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6378"/>
      </w:tblGrid>
      <w:tr w:rsidR="00677DD7" w:rsidRPr="00857338" w14:paraId="1C2E963B" w14:textId="77777777" w:rsidTr="00CA4E1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9335D3F" w14:textId="312732E8" w:rsidR="00677DD7" w:rsidRPr="00857338" w:rsidRDefault="00677DD7" w:rsidP="00677DD7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45C563F4" w14:textId="03B0B700" w:rsidR="00677DD7" w:rsidRDefault="00677DD7" w:rsidP="00677DD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upanj obrazovanja</w:t>
            </w:r>
          </w:p>
        </w:tc>
        <w:tc>
          <w:tcPr>
            <w:tcW w:w="6378" w:type="dxa"/>
            <w:shd w:val="clear" w:color="auto" w:fill="auto"/>
          </w:tcPr>
          <w:p w14:paraId="228D276F" w14:textId="2D3AD9E1" w:rsidR="00677DD7" w:rsidRPr="00857338" w:rsidRDefault="00677DD7" w:rsidP="00677DD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SS (srednja škola)</w:t>
            </w:r>
          </w:p>
        </w:tc>
      </w:tr>
      <w:tr w:rsidR="00677DD7" w:rsidRPr="00857338" w14:paraId="2BEE8199" w14:textId="77777777" w:rsidTr="00CA4E1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42462528" w14:textId="73F39D24" w:rsidR="00677DD7" w:rsidRPr="00857338" w:rsidRDefault="00677DD7" w:rsidP="00677DD7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3358E0E8" w14:textId="77777777" w:rsidR="00677DD7" w:rsidRDefault="00677DD7" w:rsidP="00677DD7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78" w:type="dxa"/>
            <w:shd w:val="clear" w:color="auto" w:fill="auto"/>
          </w:tcPr>
          <w:p w14:paraId="180C5390" w14:textId="409871F7" w:rsidR="00677DD7" w:rsidRPr="00857338" w:rsidRDefault="00677DD7" w:rsidP="00677DD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VSS (fakultet)</w:t>
            </w:r>
          </w:p>
        </w:tc>
      </w:tr>
      <w:tr w:rsidR="00677DD7" w:rsidRPr="00857338" w14:paraId="7CB3D870" w14:textId="77777777" w:rsidTr="00CA4E1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77EE8C97" w14:textId="665139FB" w:rsidR="00677DD7" w:rsidRPr="00857338" w:rsidRDefault="00677DD7" w:rsidP="00677DD7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1745279D" w14:textId="77777777" w:rsidR="00677DD7" w:rsidRDefault="00677DD7" w:rsidP="00677DD7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378" w:type="dxa"/>
            <w:shd w:val="clear" w:color="auto" w:fill="auto"/>
          </w:tcPr>
          <w:p w14:paraId="15947E09" w14:textId="73B8E564" w:rsidR="00677DD7" w:rsidRPr="00857338" w:rsidRDefault="00677DD7" w:rsidP="00677DD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rugo</w:t>
            </w:r>
          </w:p>
        </w:tc>
      </w:tr>
      <w:tr w:rsidR="00677DD7" w:rsidRPr="00857338" w14:paraId="3D438760" w14:textId="77777777" w:rsidTr="00CA4E1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3C9AF975" w14:textId="08714874" w:rsidR="00677DD7" w:rsidRPr="00857338" w:rsidRDefault="00677DD7" w:rsidP="00677DD7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62D284D8" w14:textId="77777777" w:rsidR="00677DD7" w:rsidRDefault="00677DD7" w:rsidP="00677DD7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Stečeno zvanje</w:t>
            </w:r>
          </w:p>
          <w:p w14:paraId="413F4389" w14:textId="77777777" w:rsidR="00677DD7" w:rsidRPr="0017308C" w:rsidRDefault="00677DD7" w:rsidP="00677DD7">
            <w:pPr>
              <w:pStyle w:val="NoSpacing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  <w:r w:rsidRPr="0017308C"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  <w:t>Kopija diplome treba biti u prilogu</w:t>
            </w:r>
          </w:p>
          <w:p w14:paraId="4680074B" w14:textId="77777777" w:rsidR="00677DD7" w:rsidRPr="00857338" w:rsidRDefault="00677DD7" w:rsidP="00677DD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6378" w:type="dxa"/>
            <w:shd w:val="clear" w:color="auto" w:fill="auto"/>
          </w:tcPr>
          <w:p w14:paraId="2060D120" w14:textId="530D764B" w:rsidR="00677DD7" w:rsidRPr="00857338" w:rsidRDefault="00677DD7" w:rsidP="00677DD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677DD7" w:rsidRPr="00857338" w14:paraId="6C2EE6E0" w14:textId="77777777" w:rsidTr="00CA4E1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359C6098" w14:textId="0AFA793A" w:rsidR="00677DD7" w:rsidRPr="00857338" w:rsidRDefault="00677DD7" w:rsidP="00677DD7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1E7DBC95" w14:textId="5496FD98" w:rsidR="00677DD7" w:rsidRPr="00857338" w:rsidRDefault="00677DD7" w:rsidP="00677DD7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ilj koji želite postići prijavom na ovu obuku</w:t>
            </w:r>
          </w:p>
        </w:tc>
        <w:tc>
          <w:tcPr>
            <w:tcW w:w="6378" w:type="dxa"/>
            <w:shd w:val="clear" w:color="auto" w:fill="auto"/>
          </w:tcPr>
          <w:p w14:paraId="4B328541" w14:textId="38A49F3D" w:rsidR="00677DD7" w:rsidRPr="00857338" w:rsidRDefault="00677DD7" w:rsidP="00677DD7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677DD7" w:rsidRPr="00857338" w14:paraId="7D2A2382" w14:textId="77777777" w:rsidTr="00CA4E10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1DDE1E52" w14:textId="37A7C163" w:rsidR="00677DD7" w:rsidRDefault="00677DD7" w:rsidP="00677DD7">
            <w:pPr>
              <w:pStyle w:val="NoSpacing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</w:tcPr>
          <w:p w14:paraId="32D3AE53" w14:textId="245FF2D3" w:rsidR="00677DD7" w:rsidRPr="00857338" w:rsidRDefault="00677DD7" w:rsidP="00677DD7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Vaše znanje u pogledu pisanja poslovnih planova ocijenite od 1 do 5</w:t>
            </w:r>
          </w:p>
        </w:tc>
        <w:tc>
          <w:tcPr>
            <w:tcW w:w="6378" w:type="dxa"/>
            <w:shd w:val="clear" w:color="auto" w:fill="auto"/>
          </w:tcPr>
          <w:p w14:paraId="6D3DF698" w14:textId="58B8564D" w:rsidR="00677DD7" w:rsidRPr="00857338" w:rsidRDefault="00677DD7" w:rsidP="00677DD7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5DBB808B" w14:textId="77777777" w:rsidR="00093DC9" w:rsidRPr="00857338" w:rsidRDefault="00093DC9" w:rsidP="00093DC9">
      <w:pPr>
        <w:rPr>
          <w:rFonts w:asciiTheme="minorHAnsi" w:hAnsiTheme="minorHAnsi" w:cstheme="minorHAnsi"/>
        </w:rPr>
      </w:pPr>
    </w:p>
    <w:p w14:paraId="7B770FB2" w14:textId="3A273225" w:rsidR="00093DC9" w:rsidRPr="00D20417" w:rsidRDefault="00093DC9" w:rsidP="00B96EF1">
      <w:pPr>
        <w:pStyle w:val="Heading1"/>
        <w:pageBreakBefore/>
        <w:numPr>
          <w:ilvl w:val="0"/>
          <w:numId w:val="19"/>
        </w:numPr>
        <w:spacing w:before="240" w:after="120"/>
        <w:rPr>
          <w:rFonts w:asciiTheme="minorHAnsi" w:hAnsiTheme="minorHAnsi" w:cstheme="minorHAnsi"/>
          <w:sz w:val="22"/>
          <w:szCs w:val="22"/>
          <w:lang w:val="hr-HR"/>
        </w:rPr>
      </w:pPr>
      <w:r w:rsidRPr="00D20417">
        <w:rPr>
          <w:rFonts w:asciiTheme="minorHAnsi" w:hAnsiTheme="minorHAnsi" w:cstheme="minorHAnsi"/>
          <w:sz w:val="22"/>
          <w:szCs w:val="22"/>
          <w:lang w:val="hr-HR"/>
        </w:rPr>
        <w:lastRenderedPageBreak/>
        <w:t xml:space="preserve">PODACI </w:t>
      </w:r>
      <w:r w:rsidR="0017308C" w:rsidRPr="00D20417">
        <w:rPr>
          <w:rFonts w:asciiTheme="minorHAnsi" w:hAnsiTheme="minorHAnsi" w:cstheme="minorHAnsi"/>
          <w:sz w:val="22"/>
          <w:szCs w:val="22"/>
          <w:lang w:val="hr-HR"/>
        </w:rPr>
        <w:t>O SUBJEKTU POLJOPRIVREDNO</w:t>
      </w:r>
      <w:r w:rsidR="00AE462A" w:rsidRPr="00D20417">
        <w:rPr>
          <w:rFonts w:asciiTheme="minorHAnsi" w:hAnsiTheme="minorHAnsi" w:cstheme="minorHAnsi"/>
          <w:sz w:val="22"/>
          <w:szCs w:val="22"/>
          <w:lang w:val="hr-HR"/>
        </w:rPr>
        <w:t>G PROIZVOĐAČA</w:t>
      </w:r>
      <w:r w:rsidR="00C61A2B">
        <w:rPr>
          <w:rFonts w:asciiTheme="minorHAnsi" w:hAnsiTheme="minorHAnsi" w:cstheme="minorHAnsi"/>
          <w:sz w:val="22"/>
          <w:szCs w:val="22"/>
          <w:lang w:val="hr-HR"/>
        </w:rPr>
        <w:t>/PRERAĐIVAČA</w:t>
      </w:r>
    </w:p>
    <w:tbl>
      <w:tblPr>
        <w:tblStyle w:val="TableGrid"/>
        <w:tblW w:w="9115" w:type="dxa"/>
        <w:tblInd w:w="-5" w:type="dxa"/>
        <w:tblLook w:val="04A0" w:firstRow="1" w:lastRow="0" w:firstColumn="1" w:lastColumn="0" w:noHBand="0" w:noVBand="1"/>
      </w:tblPr>
      <w:tblGrid>
        <w:gridCol w:w="2241"/>
        <w:gridCol w:w="6874"/>
      </w:tblGrid>
      <w:tr w:rsidR="00B96EF1" w:rsidRPr="00317C82" w14:paraId="7DFE0DFC" w14:textId="77777777" w:rsidTr="00317C82">
        <w:trPr>
          <w:trHeight w:val="396"/>
        </w:trPr>
        <w:tc>
          <w:tcPr>
            <w:tcW w:w="2241" w:type="dxa"/>
          </w:tcPr>
          <w:p w14:paraId="2E1923B1" w14:textId="531C3E7B" w:rsidR="00B96EF1" w:rsidRPr="00317C82" w:rsidRDefault="00B96EF1" w:rsidP="00BD087B">
            <w:pPr>
              <w:pStyle w:val="NoSpacing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r-HR"/>
              </w:rPr>
            </w:pPr>
            <w:r w:rsidRPr="00317C8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hr-HR"/>
              </w:rPr>
              <w:t xml:space="preserve">Ime pravnog subjekta </w:t>
            </w:r>
          </w:p>
        </w:tc>
        <w:tc>
          <w:tcPr>
            <w:tcW w:w="6874" w:type="dxa"/>
          </w:tcPr>
          <w:p w14:paraId="502D896D" w14:textId="77777777" w:rsidR="00B96EF1" w:rsidRPr="00317C82" w:rsidRDefault="00B96EF1" w:rsidP="00BD087B">
            <w:pPr>
              <w:rPr>
                <w:rFonts w:asciiTheme="minorHAnsi" w:hAnsiTheme="minorHAnsi" w:cstheme="minorHAnsi"/>
              </w:rPr>
            </w:pPr>
          </w:p>
        </w:tc>
      </w:tr>
      <w:tr w:rsidR="00093DC9" w:rsidRPr="00317C82" w14:paraId="23263951" w14:textId="77777777" w:rsidTr="00B96EF1">
        <w:tblPrEx>
          <w:tblCellMar>
            <w:top w:w="43" w:type="dxa"/>
            <w:left w:w="115" w:type="dxa"/>
            <w:bottom w:w="29" w:type="dxa"/>
            <w:right w:w="115" w:type="dxa"/>
          </w:tblCellMar>
        </w:tblPrEx>
        <w:trPr>
          <w:trHeight w:val="3630"/>
        </w:trPr>
        <w:tc>
          <w:tcPr>
            <w:tcW w:w="2241" w:type="dxa"/>
            <w:tcBorders>
              <w:top w:val="nil"/>
              <w:left w:val="nil"/>
              <w:bottom w:val="nil"/>
            </w:tcBorders>
          </w:tcPr>
          <w:p w14:paraId="21A21E85" w14:textId="7F5B024E" w:rsidR="00093DC9" w:rsidRPr="00317C82" w:rsidRDefault="00B96EF1" w:rsidP="009375C5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317C82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U kojem sektoru proizvodnje poslujete</w:t>
            </w:r>
          </w:p>
        </w:tc>
        <w:tc>
          <w:tcPr>
            <w:tcW w:w="6874" w:type="dxa"/>
            <w:vAlign w:val="center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111"/>
            </w:tblGrid>
            <w:tr w:rsidR="00093DC9" w:rsidRPr="00317C82" w14:paraId="0620112E" w14:textId="77777777" w:rsidTr="00900A59">
              <w:trPr>
                <w:trHeight w:val="287"/>
              </w:trPr>
              <w:tc>
                <w:tcPr>
                  <w:tcW w:w="276" w:type="dxa"/>
                </w:tcPr>
                <w:p w14:paraId="63799BB9" w14:textId="2AE2BA6F" w:rsidR="00093DC9" w:rsidRPr="00317C82" w:rsidRDefault="00093DC9" w:rsidP="009375C5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aps/>
                      <w:color w:val="0070C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bottom w:val="nil"/>
                    <w:right w:val="nil"/>
                  </w:tcBorders>
                </w:tcPr>
                <w:p w14:paraId="4B57E604" w14:textId="7E3DA603" w:rsidR="00B96EF1" w:rsidRPr="00317C82" w:rsidRDefault="00093DC9" w:rsidP="00AE462A">
                  <w:pPr>
                    <w:pStyle w:val="Tekst"/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  <w:r w:rsidRPr="00317C82">
                    <w:rPr>
                      <w:rFonts w:asciiTheme="minorHAnsi" w:hAnsiTheme="minorHAnsi" w:cstheme="minorHAnsi"/>
                      <w:lang w:val="hr-HR"/>
                    </w:rPr>
                    <w:t xml:space="preserve"> </w:t>
                  </w:r>
                  <w:r w:rsidR="00AE462A" w:rsidRPr="00317C82">
                    <w:rPr>
                      <w:rFonts w:asciiTheme="minorHAnsi" w:hAnsiTheme="minorHAnsi" w:cstheme="minorHAnsi"/>
                    </w:rPr>
                    <w:t>prerada voća</w:t>
                  </w:r>
                  <w:r w:rsidR="00C61A2B">
                    <w:rPr>
                      <w:rFonts w:asciiTheme="minorHAnsi" w:hAnsiTheme="minorHAnsi" w:cstheme="minorHAnsi"/>
                    </w:rPr>
                    <w:t>;</w:t>
                  </w:r>
                </w:p>
              </w:tc>
            </w:tr>
            <w:tr w:rsidR="00B96EF1" w:rsidRPr="00317C82" w14:paraId="30585707" w14:textId="77777777" w:rsidTr="00900A59">
              <w:trPr>
                <w:trHeight w:val="242"/>
              </w:trPr>
              <w:tc>
                <w:tcPr>
                  <w:tcW w:w="276" w:type="dxa"/>
                </w:tcPr>
                <w:p w14:paraId="1E1D1025" w14:textId="77777777" w:rsidR="00B96EF1" w:rsidRPr="00317C82" w:rsidRDefault="00B96EF1" w:rsidP="009375C5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aps/>
                      <w:color w:val="0070C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bottom w:val="nil"/>
                    <w:right w:val="nil"/>
                  </w:tcBorders>
                </w:tcPr>
                <w:p w14:paraId="5C011390" w14:textId="141DFBB1" w:rsidR="00B96EF1" w:rsidRPr="00317C82" w:rsidRDefault="00B96EF1" w:rsidP="00AE462A">
                  <w:pPr>
                    <w:pStyle w:val="Tekst"/>
                    <w:spacing w:before="0" w:after="0" w:line="240" w:lineRule="auto"/>
                    <w:rPr>
                      <w:rFonts w:asciiTheme="minorHAnsi" w:hAnsiTheme="minorHAnsi" w:cstheme="minorHAnsi"/>
                      <w:lang w:val="hr-HR"/>
                    </w:rPr>
                  </w:pPr>
                  <w:r w:rsidRPr="00317C82">
                    <w:rPr>
                      <w:rFonts w:asciiTheme="minorHAnsi" w:hAnsiTheme="minorHAnsi" w:cstheme="minorHAnsi"/>
                    </w:rPr>
                    <w:t xml:space="preserve">prerada gljiva, </w:t>
                  </w:r>
                  <w:proofErr w:type="spellStart"/>
                  <w:r w:rsidRPr="00317C82">
                    <w:rPr>
                      <w:rFonts w:asciiTheme="minorHAnsi" w:hAnsiTheme="minorHAnsi" w:cstheme="minorHAnsi"/>
                    </w:rPr>
                    <w:t>ljekobilja</w:t>
                  </w:r>
                  <w:proofErr w:type="spellEnd"/>
                  <w:r w:rsidRPr="00317C82">
                    <w:rPr>
                      <w:rFonts w:asciiTheme="minorHAnsi" w:hAnsiTheme="minorHAnsi" w:cstheme="minorHAnsi"/>
                    </w:rPr>
                    <w:t>, začinskog bilja</w:t>
                  </w:r>
                  <w:r w:rsidR="00C61A2B">
                    <w:rPr>
                      <w:rFonts w:asciiTheme="minorHAnsi" w:hAnsiTheme="minorHAnsi" w:cstheme="minorHAnsi"/>
                    </w:rPr>
                    <w:t>;</w:t>
                  </w:r>
                </w:p>
              </w:tc>
            </w:tr>
            <w:tr w:rsidR="00B96EF1" w:rsidRPr="00317C82" w14:paraId="6BCFCE12" w14:textId="77777777" w:rsidTr="00682FA2">
              <w:trPr>
                <w:trHeight w:val="253"/>
              </w:trPr>
              <w:tc>
                <w:tcPr>
                  <w:tcW w:w="276" w:type="dxa"/>
                </w:tcPr>
                <w:p w14:paraId="6552645D" w14:textId="77777777" w:rsidR="00B96EF1" w:rsidRPr="00317C82" w:rsidRDefault="00B96EF1" w:rsidP="009375C5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aps/>
                      <w:color w:val="0070C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bottom w:val="nil"/>
                    <w:right w:val="nil"/>
                  </w:tcBorders>
                </w:tcPr>
                <w:p w14:paraId="24E12186" w14:textId="1E16C318" w:rsidR="00317C82" w:rsidRPr="00317C82" w:rsidRDefault="00B96EF1" w:rsidP="00AE462A">
                  <w:pPr>
                    <w:pStyle w:val="Tekst"/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  <w:r w:rsidRPr="00317C82">
                    <w:rPr>
                      <w:rFonts w:asciiTheme="minorHAnsi" w:hAnsiTheme="minorHAnsi" w:cstheme="minorHAnsi"/>
                    </w:rPr>
                    <w:t>vinarstvo i prerada maslina</w:t>
                  </w:r>
                  <w:r w:rsidR="00C61A2B">
                    <w:rPr>
                      <w:rFonts w:asciiTheme="minorHAnsi" w:hAnsiTheme="minorHAnsi" w:cstheme="minorHAnsi"/>
                    </w:rPr>
                    <w:t>;</w:t>
                  </w:r>
                </w:p>
              </w:tc>
            </w:tr>
            <w:tr w:rsidR="00317C82" w:rsidRPr="00317C82" w14:paraId="243F02F3" w14:textId="77777777" w:rsidTr="00900A59">
              <w:trPr>
                <w:trHeight w:val="418"/>
              </w:trPr>
              <w:tc>
                <w:tcPr>
                  <w:tcW w:w="276" w:type="dxa"/>
                </w:tcPr>
                <w:p w14:paraId="4B3699A9" w14:textId="77777777" w:rsidR="00317C82" w:rsidRPr="00317C82" w:rsidRDefault="00317C82" w:rsidP="009375C5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aps/>
                      <w:color w:val="0070C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bottom w:val="nil"/>
                    <w:right w:val="nil"/>
                  </w:tcBorders>
                </w:tcPr>
                <w:p w14:paraId="08B1B37A" w14:textId="1341BFD4" w:rsidR="00317C82" w:rsidRPr="00317C82" w:rsidRDefault="00317C82" w:rsidP="00AE462A">
                  <w:pPr>
                    <w:pStyle w:val="Tekst"/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  <w:r w:rsidRPr="00317C82">
                    <w:rPr>
                      <w:rFonts w:asciiTheme="minorHAnsi" w:hAnsiTheme="minorHAnsi" w:cstheme="minorHAnsi"/>
                    </w:rPr>
                    <w:t>prerada povrća;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"/>
              <w:gridCol w:w="3965"/>
            </w:tblGrid>
            <w:tr w:rsidR="00317C82" w:rsidRPr="00317C82" w14:paraId="5CFC95B1" w14:textId="77777777" w:rsidTr="00682FA2">
              <w:trPr>
                <w:trHeight w:val="381"/>
              </w:trPr>
              <w:tc>
                <w:tcPr>
                  <w:tcW w:w="268" w:type="dxa"/>
                </w:tcPr>
                <w:p w14:paraId="0EB84ED2" w14:textId="77777777" w:rsidR="00317C82" w:rsidRPr="00317C82" w:rsidRDefault="00317C82" w:rsidP="00682FA2">
                  <w:pPr>
                    <w:pStyle w:val="NoSpacing"/>
                    <w:rPr>
                      <w:rFonts w:asciiTheme="minorHAnsi" w:hAnsiTheme="minorHAnsi" w:cstheme="minorHAnsi"/>
                      <w:caps/>
                      <w:color w:val="0070C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3965" w:type="dxa"/>
                  <w:tcBorders>
                    <w:top w:val="nil"/>
                    <w:bottom w:val="nil"/>
                    <w:right w:val="nil"/>
                  </w:tcBorders>
                </w:tcPr>
                <w:p w14:paraId="4FB48FC7" w14:textId="60545F57" w:rsidR="00317C82" w:rsidRPr="00317C82" w:rsidRDefault="00317C82" w:rsidP="00317C82">
                  <w:pPr>
                    <w:pStyle w:val="Buleticandara"/>
                    <w:numPr>
                      <w:ilvl w:val="0"/>
                      <w:numId w:val="0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C8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rada mlijeka;</w:t>
                  </w:r>
                </w:p>
              </w:tc>
            </w:tr>
            <w:tr w:rsidR="00317C82" w:rsidRPr="00317C82" w14:paraId="24E56DB8" w14:textId="77777777" w:rsidTr="00682FA2">
              <w:trPr>
                <w:trHeight w:val="381"/>
              </w:trPr>
              <w:tc>
                <w:tcPr>
                  <w:tcW w:w="268" w:type="dxa"/>
                </w:tcPr>
                <w:p w14:paraId="61077D51" w14:textId="77777777" w:rsidR="00317C82" w:rsidRPr="00317C82" w:rsidRDefault="00317C82" w:rsidP="00317C82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aps/>
                      <w:color w:val="0070C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3965" w:type="dxa"/>
                  <w:tcBorders>
                    <w:top w:val="nil"/>
                    <w:bottom w:val="nil"/>
                    <w:right w:val="nil"/>
                  </w:tcBorders>
                </w:tcPr>
                <w:p w14:paraId="775F7A58" w14:textId="1B4AD60D" w:rsidR="00317C82" w:rsidRPr="00317C82" w:rsidRDefault="00317C82" w:rsidP="00317C82">
                  <w:pPr>
                    <w:pStyle w:val="Buleticandara"/>
                    <w:numPr>
                      <w:ilvl w:val="0"/>
                      <w:numId w:val="0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C8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rada mesa;</w:t>
                  </w:r>
                </w:p>
              </w:tc>
            </w:tr>
            <w:tr w:rsidR="00317C82" w:rsidRPr="00317C82" w14:paraId="0ECA72E4" w14:textId="77777777" w:rsidTr="00682FA2">
              <w:trPr>
                <w:trHeight w:val="381"/>
              </w:trPr>
              <w:tc>
                <w:tcPr>
                  <w:tcW w:w="268" w:type="dxa"/>
                </w:tcPr>
                <w:p w14:paraId="10AEE71E" w14:textId="77777777" w:rsidR="00317C82" w:rsidRPr="00317C82" w:rsidRDefault="00317C82" w:rsidP="00317C82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aps/>
                      <w:color w:val="0070C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3965" w:type="dxa"/>
                  <w:tcBorders>
                    <w:top w:val="nil"/>
                    <w:bottom w:val="nil"/>
                    <w:right w:val="nil"/>
                  </w:tcBorders>
                </w:tcPr>
                <w:p w14:paraId="20E51103" w14:textId="3F3527E6" w:rsidR="00317C82" w:rsidRPr="00317C82" w:rsidRDefault="00317C82" w:rsidP="00317C82">
                  <w:pPr>
                    <w:pStyle w:val="Buleticandara"/>
                    <w:numPr>
                      <w:ilvl w:val="0"/>
                      <w:numId w:val="0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C8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erada jaja;</w:t>
                  </w:r>
                </w:p>
              </w:tc>
            </w:tr>
            <w:tr w:rsidR="00317C82" w:rsidRPr="00317C82" w14:paraId="40881A30" w14:textId="77777777" w:rsidTr="00682FA2">
              <w:trPr>
                <w:trHeight w:val="381"/>
              </w:trPr>
              <w:tc>
                <w:tcPr>
                  <w:tcW w:w="268" w:type="dxa"/>
                </w:tcPr>
                <w:p w14:paraId="07A63D4B" w14:textId="77777777" w:rsidR="00317C82" w:rsidRPr="00317C82" w:rsidRDefault="00317C82" w:rsidP="00317C82">
                  <w:pPr>
                    <w:pStyle w:val="NoSpacing"/>
                    <w:rPr>
                      <w:rFonts w:asciiTheme="minorHAnsi" w:hAnsiTheme="minorHAnsi" w:cstheme="minorHAnsi"/>
                      <w:caps/>
                      <w:color w:val="0070C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3965" w:type="dxa"/>
                  <w:tcBorders>
                    <w:top w:val="nil"/>
                    <w:bottom w:val="nil"/>
                    <w:right w:val="nil"/>
                  </w:tcBorders>
                </w:tcPr>
                <w:p w14:paraId="0F8A1D06" w14:textId="5E58BF00" w:rsidR="00317C82" w:rsidRPr="00317C82" w:rsidRDefault="00317C82" w:rsidP="00317C82">
                  <w:pPr>
                    <w:pStyle w:val="Buleticandara"/>
                    <w:numPr>
                      <w:ilvl w:val="0"/>
                      <w:numId w:val="0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C8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rada i konzerviranje riba;</w:t>
                  </w:r>
                </w:p>
              </w:tc>
            </w:tr>
            <w:tr w:rsidR="00317C82" w:rsidRPr="00317C82" w14:paraId="6FB1C1F7" w14:textId="77777777" w:rsidTr="00682FA2">
              <w:trPr>
                <w:trHeight w:val="381"/>
              </w:trPr>
              <w:tc>
                <w:tcPr>
                  <w:tcW w:w="268" w:type="dxa"/>
                </w:tcPr>
                <w:p w14:paraId="40618751" w14:textId="77777777" w:rsidR="00317C82" w:rsidRPr="00317C82" w:rsidRDefault="00317C82" w:rsidP="00317C82">
                  <w:pPr>
                    <w:pStyle w:val="NoSpacing"/>
                    <w:rPr>
                      <w:rFonts w:asciiTheme="minorHAnsi" w:hAnsiTheme="minorHAnsi" w:cstheme="minorHAnsi"/>
                      <w:caps/>
                      <w:color w:val="0070C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3965" w:type="dxa"/>
                  <w:tcBorders>
                    <w:top w:val="nil"/>
                    <w:bottom w:val="nil"/>
                    <w:right w:val="nil"/>
                  </w:tcBorders>
                </w:tcPr>
                <w:p w14:paraId="78910D22" w14:textId="6A4728E3" w:rsidR="00317C82" w:rsidRPr="00317C82" w:rsidRDefault="00317C82" w:rsidP="00317C82">
                  <w:pPr>
                    <w:pStyle w:val="Buleticandara"/>
                    <w:numPr>
                      <w:ilvl w:val="0"/>
                      <w:numId w:val="0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C8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rada meda</w:t>
                  </w:r>
                  <w:r w:rsidR="00C61A2B">
                    <w:rPr>
                      <w:rFonts w:asciiTheme="minorHAnsi" w:hAnsiTheme="minorHAnsi" w:cstheme="minorHAnsi"/>
                      <w:sz w:val="20"/>
                      <w:szCs w:val="20"/>
                    </w:rPr>
                    <w:t>;</w:t>
                  </w:r>
                </w:p>
              </w:tc>
            </w:tr>
            <w:tr w:rsidR="00317C82" w:rsidRPr="00317C82" w14:paraId="10AF62F6" w14:textId="77777777" w:rsidTr="00682FA2">
              <w:trPr>
                <w:trHeight w:val="381"/>
              </w:trPr>
              <w:tc>
                <w:tcPr>
                  <w:tcW w:w="268" w:type="dxa"/>
                </w:tcPr>
                <w:p w14:paraId="116B213C" w14:textId="77777777" w:rsidR="00317C82" w:rsidRPr="00317C82" w:rsidRDefault="00317C82" w:rsidP="00317C82">
                  <w:pPr>
                    <w:pStyle w:val="NoSpacing"/>
                    <w:rPr>
                      <w:rFonts w:asciiTheme="minorHAnsi" w:hAnsiTheme="minorHAnsi" w:cstheme="minorHAnsi"/>
                      <w:caps/>
                      <w:color w:val="0070C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3965" w:type="dxa"/>
                  <w:tcBorders>
                    <w:top w:val="nil"/>
                    <w:bottom w:val="nil"/>
                    <w:right w:val="nil"/>
                  </w:tcBorders>
                </w:tcPr>
                <w:p w14:paraId="55E6C20D" w14:textId="00DB56A7" w:rsidR="00317C82" w:rsidRPr="00317C82" w:rsidRDefault="00317C82" w:rsidP="00317C82">
                  <w:pPr>
                    <w:pStyle w:val="Buleticandara"/>
                    <w:numPr>
                      <w:ilvl w:val="0"/>
                      <w:numId w:val="0"/>
                    </w:num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17C82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rada žitarica i uljarica;</w:t>
                  </w:r>
                </w:p>
              </w:tc>
            </w:tr>
          </w:tbl>
          <w:p w14:paraId="458CB462" w14:textId="0031012C" w:rsidR="00B96EF1" w:rsidRDefault="00B96EF1" w:rsidP="009375C5">
            <w:pPr>
              <w:pStyle w:val="NoSpacing"/>
              <w:rPr>
                <w:rFonts w:asciiTheme="minorHAnsi" w:hAnsiTheme="minorHAnsi" w:cstheme="minorHAnsi"/>
                <w:color w:val="0070C0"/>
                <w:sz w:val="20"/>
                <w:szCs w:val="20"/>
                <w:lang w:val="hr-HR"/>
              </w:rPr>
            </w:pPr>
          </w:p>
          <w:p w14:paraId="7306B139" w14:textId="77777777" w:rsidR="00317C82" w:rsidRDefault="00317C82" w:rsidP="009375C5">
            <w:pPr>
              <w:pStyle w:val="NoSpacing"/>
              <w:rPr>
                <w:rFonts w:asciiTheme="minorHAnsi" w:hAnsiTheme="minorHAnsi" w:cstheme="minorHAnsi"/>
                <w:color w:val="0070C0"/>
                <w:sz w:val="20"/>
                <w:szCs w:val="20"/>
                <w:lang w:val="hr-HR"/>
              </w:rPr>
            </w:pPr>
          </w:p>
          <w:p w14:paraId="7EA759FB" w14:textId="77777777" w:rsidR="00317C82" w:rsidRDefault="00317C82" w:rsidP="009375C5">
            <w:pPr>
              <w:pStyle w:val="NoSpacing"/>
              <w:rPr>
                <w:rFonts w:asciiTheme="minorHAnsi" w:hAnsiTheme="minorHAnsi" w:cstheme="minorHAnsi"/>
                <w:color w:val="0070C0"/>
                <w:sz w:val="20"/>
                <w:szCs w:val="20"/>
                <w:lang w:val="hr-HR"/>
              </w:rPr>
            </w:pPr>
          </w:p>
          <w:p w14:paraId="3F1F2ED4" w14:textId="77777777" w:rsidR="00317C82" w:rsidRPr="00317C82" w:rsidRDefault="00317C82" w:rsidP="009375C5">
            <w:pPr>
              <w:pStyle w:val="NoSpacing"/>
              <w:rPr>
                <w:rFonts w:asciiTheme="minorHAnsi" w:hAnsiTheme="minorHAnsi" w:cstheme="minorHAnsi"/>
                <w:color w:val="0070C0"/>
                <w:sz w:val="20"/>
                <w:szCs w:val="20"/>
                <w:lang w:val="hr-HR"/>
              </w:rPr>
            </w:pPr>
          </w:p>
          <w:p w14:paraId="6A99A39A" w14:textId="5129057C" w:rsidR="00317C82" w:rsidRPr="00317C82" w:rsidRDefault="00317C82" w:rsidP="009375C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B96EF1" w:rsidRPr="00317C82" w14:paraId="42181F61" w14:textId="77777777" w:rsidTr="00900A59">
        <w:trPr>
          <w:trHeight w:val="894"/>
        </w:trPr>
        <w:tc>
          <w:tcPr>
            <w:tcW w:w="2241" w:type="dxa"/>
          </w:tcPr>
          <w:p w14:paraId="498E5CDC" w14:textId="77777777" w:rsidR="00D20417" w:rsidRDefault="00B96EF1" w:rsidP="00BD087B">
            <w:pPr>
              <w:pStyle w:val="NoSpacing"/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</w:pPr>
            <w:r w:rsidRPr="00317C82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Kako ste </w:t>
            </w:r>
            <w:proofErr w:type="spellStart"/>
            <w:r w:rsidRPr="00317C82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registrovani</w:t>
            </w:r>
            <w:proofErr w:type="spellEnd"/>
            <w:r w:rsidRPr="00317C82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</w:p>
          <w:p w14:paraId="3BB3C9F6" w14:textId="6595A7AD" w:rsidR="00B96EF1" w:rsidRPr="00D20417" w:rsidRDefault="00D20417" w:rsidP="00BD087B">
            <w:pPr>
              <w:pStyle w:val="NoSpacing"/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</w:pPr>
            <w:r w:rsidRPr="00D20417"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  <w:t>Rješenje o registraciji treba biti u prilogu</w:t>
            </w:r>
            <w:r w:rsidR="00B96EF1" w:rsidRPr="00D20417">
              <w:rPr>
                <w:rFonts w:asciiTheme="minorHAnsi" w:hAnsiTheme="minorHAnsi" w:cstheme="minorHAnsi"/>
                <w:i/>
                <w:sz w:val="16"/>
                <w:szCs w:val="16"/>
                <w:lang w:val="hr-HR"/>
              </w:rPr>
              <w:t xml:space="preserve">        </w:t>
            </w:r>
          </w:p>
        </w:tc>
        <w:tc>
          <w:tcPr>
            <w:tcW w:w="6874" w:type="dxa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2289"/>
            </w:tblGrid>
            <w:tr w:rsidR="00B96EF1" w:rsidRPr="00317C82" w14:paraId="3AE27BB4" w14:textId="77777777" w:rsidTr="00B96EF1">
              <w:trPr>
                <w:trHeight w:val="253"/>
              </w:trPr>
              <w:tc>
                <w:tcPr>
                  <w:tcW w:w="224" w:type="dxa"/>
                </w:tcPr>
                <w:p w14:paraId="7B57BD7A" w14:textId="77777777" w:rsidR="00B96EF1" w:rsidRPr="00317C82" w:rsidRDefault="00B96EF1" w:rsidP="00BD087B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aps/>
                      <w:color w:val="0070C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2289" w:type="dxa"/>
                  <w:tcBorders>
                    <w:top w:val="nil"/>
                    <w:bottom w:val="nil"/>
                    <w:right w:val="nil"/>
                  </w:tcBorders>
                </w:tcPr>
                <w:p w14:paraId="700CECB9" w14:textId="331F12F9" w:rsidR="00B96EF1" w:rsidRPr="00317C82" w:rsidRDefault="00B96EF1" w:rsidP="00BD087B">
                  <w:pPr>
                    <w:pStyle w:val="NoSpacing"/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</w:pPr>
                  <w:r w:rsidRPr="00317C82">
                    <w:rPr>
                      <w:rFonts w:asciiTheme="minorHAnsi" w:hAnsiTheme="minorHAnsi" w:cstheme="minorHAnsi"/>
                      <w:sz w:val="20"/>
                      <w:szCs w:val="20"/>
                      <w:lang w:val="hr-HR"/>
                    </w:rPr>
                    <w:t xml:space="preserve"> </w:t>
                  </w:r>
                  <w:proofErr w:type="spellStart"/>
                  <w:r w:rsidRPr="00317C82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hr-HR"/>
                    </w:rPr>
                    <w:t>d.o.o</w:t>
                  </w:r>
                  <w:proofErr w:type="spellEnd"/>
                </w:p>
              </w:tc>
            </w:tr>
          </w:tbl>
          <w:p w14:paraId="1DB08408" w14:textId="77777777" w:rsidR="00B96EF1" w:rsidRPr="00317C82" w:rsidRDefault="00B96EF1" w:rsidP="00BD087B">
            <w:pPr>
              <w:pStyle w:val="NoSpacing"/>
              <w:rPr>
                <w:rFonts w:asciiTheme="minorHAnsi" w:hAnsiTheme="minorHAnsi" w:cstheme="minorHAnsi"/>
                <w:color w:val="0070C0"/>
                <w:sz w:val="20"/>
                <w:szCs w:val="20"/>
                <w:lang w:val="hr-HR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"/>
              <w:gridCol w:w="1917"/>
            </w:tblGrid>
            <w:tr w:rsidR="00B96EF1" w:rsidRPr="00317C82" w14:paraId="3A26639F" w14:textId="77777777" w:rsidTr="00B96EF1">
              <w:trPr>
                <w:trHeight w:val="236"/>
              </w:trPr>
              <w:tc>
                <w:tcPr>
                  <w:tcW w:w="224" w:type="dxa"/>
                </w:tcPr>
                <w:p w14:paraId="17C5E001" w14:textId="77777777" w:rsidR="00B96EF1" w:rsidRPr="00317C82" w:rsidRDefault="00B96EF1" w:rsidP="00BD087B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caps/>
                      <w:color w:val="0070C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bottom w:val="nil"/>
                    <w:right w:val="nil"/>
                  </w:tcBorders>
                </w:tcPr>
                <w:p w14:paraId="1D2F4994" w14:textId="530025B5" w:rsidR="00B96EF1" w:rsidRPr="00317C82" w:rsidRDefault="00B96EF1" w:rsidP="00BD087B">
                  <w:pPr>
                    <w:pStyle w:val="NoSpacing"/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hr-HR"/>
                    </w:rPr>
                  </w:pPr>
                  <w:r w:rsidRPr="00317C82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hr-HR"/>
                    </w:rPr>
                    <w:t xml:space="preserve"> Obrt/zadruga</w:t>
                  </w:r>
                </w:p>
              </w:tc>
            </w:tr>
          </w:tbl>
          <w:p w14:paraId="6DC88EB8" w14:textId="77777777" w:rsidR="00B96EF1" w:rsidRPr="00317C82" w:rsidRDefault="00B96EF1" w:rsidP="00BD08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4B014463" w14:textId="77777777" w:rsidR="00C61A2B" w:rsidRDefault="00C61A2B" w:rsidP="00B96EF1">
      <w:pPr>
        <w:pStyle w:val="NoSpacing"/>
        <w:rPr>
          <w:rFonts w:asciiTheme="minorHAnsi" w:hAnsiTheme="minorHAnsi" w:cstheme="minorHAnsi"/>
          <w:i/>
          <w:sz w:val="20"/>
          <w:szCs w:val="20"/>
          <w:lang w:val="hr-HR"/>
        </w:rPr>
      </w:pPr>
    </w:p>
    <w:p w14:paraId="5C58ABCB" w14:textId="47B377A1" w:rsidR="00B96EF1" w:rsidRPr="00317C82" w:rsidRDefault="00B96EF1" w:rsidP="00B96EF1">
      <w:pPr>
        <w:pStyle w:val="NoSpacing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317C82">
        <w:rPr>
          <w:rFonts w:asciiTheme="minorHAnsi" w:hAnsiTheme="minorHAnsi" w:cstheme="minorHAnsi"/>
          <w:i/>
          <w:sz w:val="20"/>
          <w:szCs w:val="20"/>
          <w:lang w:val="hr-HR"/>
        </w:rPr>
        <w:t>Datum registracije</w:t>
      </w:r>
    </w:p>
    <w:tbl>
      <w:tblPr>
        <w:tblStyle w:val="TableGrid"/>
        <w:tblW w:w="0" w:type="auto"/>
        <w:tblInd w:w="2263" w:type="dxa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4"/>
      </w:tblGrid>
      <w:tr w:rsidR="00B96EF1" w:rsidRPr="00064062" w14:paraId="7518C797" w14:textId="77777777" w:rsidTr="00900A59">
        <w:trPr>
          <w:trHeight w:hRule="exact" w:val="267"/>
        </w:trPr>
        <w:tc>
          <w:tcPr>
            <w:tcW w:w="6804" w:type="dxa"/>
            <w:shd w:val="clear" w:color="auto" w:fill="auto"/>
          </w:tcPr>
          <w:p w14:paraId="50C372D2" w14:textId="77777777" w:rsidR="00B96EF1" w:rsidRPr="00064062" w:rsidRDefault="00B96EF1" w:rsidP="00BD087B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14:paraId="5107D657" w14:textId="744B40EE" w:rsidR="00317C82" w:rsidRPr="00317C82" w:rsidRDefault="00317C82" w:rsidP="00317C82">
      <w:pPr>
        <w:pStyle w:val="NoSpacing"/>
        <w:rPr>
          <w:rFonts w:asciiTheme="minorHAnsi" w:hAnsiTheme="minorHAnsi" w:cstheme="minorHAnsi"/>
          <w:i/>
          <w:sz w:val="20"/>
          <w:szCs w:val="20"/>
          <w:lang w:val="hr-HR"/>
        </w:rPr>
      </w:pPr>
      <w:r w:rsidRPr="00317C82">
        <w:rPr>
          <w:rFonts w:asciiTheme="minorHAnsi" w:hAnsiTheme="minorHAnsi" w:cstheme="minorHAnsi"/>
          <w:i/>
          <w:sz w:val="20"/>
          <w:szCs w:val="20"/>
          <w:lang w:val="hr-HR"/>
        </w:rPr>
        <w:t>Vaši ključni proizvodi</w:t>
      </w:r>
    </w:p>
    <w:tbl>
      <w:tblPr>
        <w:tblStyle w:val="TableGrid"/>
        <w:tblW w:w="0" w:type="auto"/>
        <w:tblInd w:w="2263" w:type="dxa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4"/>
      </w:tblGrid>
      <w:tr w:rsidR="00317C82" w:rsidRPr="00064062" w14:paraId="5C373147" w14:textId="77777777" w:rsidTr="00900A59">
        <w:trPr>
          <w:trHeight w:hRule="exact" w:val="267"/>
        </w:trPr>
        <w:tc>
          <w:tcPr>
            <w:tcW w:w="6804" w:type="dxa"/>
            <w:shd w:val="clear" w:color="auto" w:fill="auto"/>
          </w:tcPr>
          <w:p w14:paraId="34B699CE" w14:textId="77777777" w:rsidR="00317C82" w:rsidRPr="00064062" w:rsidRDefault="00317C82" w:rsidP="00BD087B">
            <w:pPr>
              <w:pStyle w:val="Hand"/>
              <w:rPr>
                <w:rFonts w:ascii="Calibri" w:hAnsi="Calibri"/>
                <w:lang w:val="hr-HR"/>
              </w:rPr>
            </w:pPr>
          </w:p>
        </w:tc>
      </w:tr>
    </w:tbl>
    <w:p w14:paraId="31637BBE" w14:textId="77D6AFA3" w:rsidR="00093DC9" w:rsidRPr="00317C82" w:rsidRDefault="00B96EF1" w:rsidP="00093DC9">
      <w:pPr>
        <w:pStyle w:val="NoSpacing"/>
        <w:spacing w:after="120"/>
        <w:rPr>
          <w:rFonts w:asciiTheme="minorHAnsi" w:hAnsiTheme="minorHAnsi" w:cstheme="minorHAnsi"/>
          <w:iCs/>
          <w:color w:val="404040"/>
          <w:sz w:val="20"/>
          <w:szCs w:val="20"/>
          <w:lang w:val="hr-HR"/>
        </w:rPr>
      </w:pPr>
      <w:r w:rsidRPr="00317C82">
        <w:rPr>
          <w:rFonts w:asciiTheme="minorHAnsi" w:hAnsiTheme="minorHAnsi" w:cstheme="minorHAnsi"/>
          <w:iCs/>
          <w:sz w:val="20"/>
          <w:szCs w:val="20"/>
          <w:lang w:val="hr-HR"/>
        </w:rPr>
        <w:t xml:space="preserve">Opis proizvodnje </w:t>
      </w:r>
      <w:r w:rsidR="00C61A2B">
        <w:rPr>
          <w:rFonts w:asciiTheme="minorHAnsi" w:hAnsiTheme="minorHAnsi" w:cstheme="minorHAnsi"/>
          <w:iCs/>
          <w:sz w:val="20"/>
          <w:szCs w:val="20"/>
          <w:lang w:val="hr-HR"/>
        </w:rPr>
        <w:t xml:space="preserve">(navedite </w:t>
      </w:r>
      <w:r w:rsidRPr="00317C82">
        <w:rPr>
          <w:rFonts w:asciiTheme="minorHAnsi" w:hAnsiTheme="minorHAnsi" w:cstheme="minorHAnsi"/>
          <w:iCs/>
          <w:sz w:val="20"/>
          <w:szCs w:val="20"/>
          <w:lang w:val="hr-HR"/>
        </w:rPr>
        <w:t xml:space="preserve">površinu koju obrađujete, </w:t>
      </w:r>
      <w:r w:rsidR="00C61A2B">
        <w:rPr>
          <w:rFonts w:asciiTheme="minorHAnsi" w:hAnsiTheme="minorHAnsi" w:cstheme="minorHAnsi"/>
          <w:iCs/>
          <w:sz w:val="20"/>
          <w:szCs w:val="20"/>
          <w:lang w:val="hr-HR"/>
        </w:rPr>
        <w:t xml:space="preserve">šta </w:t>
      </w:r>
      <w:proofErr w:type="spellStart"/>
      <w:r w:rsidR="00C61A2B">
        <w:rPr>
          <w:rFonts w:asciiTheme="minorHAnsi" w:hAnsiTheme="minorHAnsi" w:cstheme="minorHAnsi"/>
          <w:iCs/>
          <w:sz w:val="20"/>
          <w:szCs w:val="20"/>
          <w:lang w:val="hr-HR"/>
        </w:rPr>
        <w:t>tačno</w:t>
      </w:r>
      <w:proofErr w:type="spellEnd"/>
      <w:r w:rsidR="00C61A2B">
        <w:rPr>
          <w:rFonts w:asciiTheme="minorHAnsi" w:hAnsiTheme="minorHAnsi" w:cstheme="minorHAnsi"/>
          <w:iCs/>
          <w:sz w:val="20"/>
          <w:szCs w:val="20"/>
          <w:lang w:val="hr-HR"/>
        </w:rPr>
        <w:t xml:space="preserve"> proizvodite, obim </w:t>
      </w:r>
      <w:r w:rsidR="00C61A2B" w:rsidRPr="00317C82">
        <w:rPr>
          <w:rFonts w:asciiTheme="minorHAnsi" w:hAnsiTheme="minorHAnsi" w:cstheme="minorHAnsi"/>
          <w:iCs/>
          <w:sz w:val="20"/>
          <w:szCs w:val="20"/>
          <w:lang w:val="hr-HR"/>
        </w:rPr>
        <w:t>godišn</w:t>
      </w:r>
      <w:r w:rsidR="00C61A2B">
        <w:rPr>
          <w:rFonts w:asciiTheme="minorHAnsi" w:hAnsiTheme="minorHAnsi" w:cstheme="minorHAnsi"/>
          <w:iCs/>
          <w:sz w:val="20"/>
          <w:szCs w:val="20"/>
          <w:lang w:val="hr-HR"/>
        </w:rPr>
        <w:t>je</w:t>
      </w:r>
      <w:r w:rsidR="00C61A2B" w:rsidRPr="00317C82">
        <w:rPr>
          <w:rFonts w:asciiTheme="minorHAnsi" w:hAnsiTheme="minorHAnsi" w:cstheme="minorHAnsi"/>
          <w:iCs/>
          <w:sz w:val="20"/>
          <w:szCs w:val="20"/>
          <w:lang w:val="hr-HR"/>
        </w:rPr>
        <w:t xml:space="preserve"> proizvodnj</w:t>
      </w:r>
      <w:r w:rsidR="00C61A2B">
        <w:rPr>
          <w:rFonts w:asciiTheme="minorHAnsi" w:hAnsiTheme="minorHAnsi" w:cstheme="minorHAnsi"/>
          <w:iCs/>
          <w:sz w:val="20"/>
          <w:szCs w:val="20"/>
          <w:lang w:val="hr-HR"/>
        </w:rPr>
        <w:t>e</w:t>
      </w:r>
      <w:r w:rsidR="00C61A2B" w:rsidRPr="00317C82">
        <w:rPr>
          <w:rFonts w:asciiTheme="minorHAnsi" w:hAnsiTheme="minorHAnsi" w:cstheme="minorHAnsi"/>
          <w:iCs/>
          <w:sz w:val="20"/>
          <w:szCs w:val="20"/>
          <w:lang w:val="hr-HR"/>
        </w:rPr>
        <w:t xml:space="preserve">, </w:t>
      </w:r>
      <w:r w:rsidR="00C61A2B">
        <w:rPr>
          <w:rFonts w:asciiTheme="minorHAnsi" w:hAnsiTheme="minorHAnsi" w:cstheme="minorHAnsi"/>
          <w:iCs/>
          <w:sz w:val="20"/>
          <w:szCs w:val="20"/>
          <w:lang w:val="hr-HR"/>
        </w:rPr>
        <w:t xml:space="preserve">koliki su </w:t>
      </w:r>
      <w:r w:rsidRPr="00317C82">
        <w:rPr>
          <w:rFonts w:asciiTheme="minorHAnsi" w:hAnsiTheme="minorHAnsi" w:cstheme="minorHAnsi"/>
          <w:iCs/>
          <w:sz w:val="20"/>
          <w:szCs w:val="20"/>
          <w:lang w:val="hr-HR"/>
        </w:rPr>
        <w:t>godišnj</w:t>
      </w:r>
      <w:r w:rsidR="00C61A2B">
        <w:rPr>
          <w:rFonts w:asciiTheme="minorHAnsi" w:hAnsiTheme="minorHAnsi" w:cstheme="minorHAnsi"/>
          <w:iCs/>
          <w:sz w:val="20"/>
          <w:szCs w:val="20"/>
          <w:lang w:val="hr-HR"/>
        </w:rPr>
        <w:t>i</w:t>
      </w:r>
      <w:r w:rsidRPr="00317C82">
        <w:rPr>
          <w:rFonts w:asciiTheme="minorHAnsi" w:hAnsiTheme="minorHAnsi" w:cstheme="minorHAnsi"/>
          <w:iCs/>
          <w:sz w:val="20"/>
          <w:szCs w:val="20"/>
          <w:lang w:val="hr-HR"/>
        </w:rPr>
        <w:t xml:space="preserve"> prihod</w:t>
      </w:r>
      <w:r w:rsidR="00C61A2B">
        <w:rPr>
          <w:rFonts w:asciiTheme="minorHAnsi" w:hAnsiTheme="minorHAnsi" w:cstheme="minorHAnsi"/>
          <w:iCs/>
          <w:sz w:val="20"/>
          <w:szCs w:val="20"/>
          <w:lang w:val="hr-HR"/>
        </w:rPr>
        <w:t>i</w:t>
      </w:r>
      <w:r w:rsidRPr="00317C82">
        <w:rPr>
          <w:rFonts w:asciiTheme="minorHAnsi" w:hAnsiTheme="minorHAnsi" w:cstheme="minorHAnsi"/>
          <w:iCs/>
          <w:sz w:val="20"/>
          <w:szCs w:val="20"/>
          <w:lang w:val="hr-HR"/>
        </w:rPr>
        <w:t>, tri najveća kupca i tri najveća dobavljača</w:t>
      </w:r>
      <w:r w:rsidR="00C61A2B">
        <w:rPr>
          <w:rFonts w:asciiTheme="minorHAnsi" w:hAnsiTheme="minorHAnsi" w:cstheme="minorHAnsi"/>
          <w:iCs/>
          <w:sz w:val="20"/>
          <w:szCs w:val="20"/>
          <w:lang w:val="hr-HR"/>
        </w:rPr>
        <w:t xml:space="preserve"> vaših proizvoda)</w:t>
      </w:r>
    </w:p>
    <w:tbl>
      <w:tblPr>
        <w:tblStyle w:val="TableGrid"/>
        <w:tblW w:w="9576" w:type="dxa"/>
        <w:shd w:val="clear" w:color="auto" w:fill="F2F2F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93DC9" w:rsidRPr="00064062" w14:paraId="17FF9BB4" w14:textId="77777777" w:rsidTr="00900A59">
        <w:trPr>
          <w:trHeight w:hRule="exact" w:val="3910"/>
        </w:trPr>
        <w:tc>
          <w:tcPr>
            <w:tcW w:w="9576" w:type="dxa"/>
            <w:shd w:val="clear" w:color="auto" w:fill="auto"/>
          </w:tcPr>
          <w:p w14:paraId="508EF952" w14:textId="77777777" w:rsidR="00093DC9" w:rsidRPr="00064062" w:rsidRDefault="00093DC9" w:rsidP="009375C5">
            <w:pPr>
              <w:pStyle w:val="Hand"/>
              <w:rPr>
                <w:rFonts w:ascii="Calibri" w:hAnsi="Calibri"/>
                <w:sz w:val="22"/>
                <w:lang w:val="hr-HR"/>
              </w:rPr>
            </w:pPr>
          </w:p>
        </w:tc>
      </w:tr>
    </w:tbl>
    <w:p w14:paraId="7DABE139" w14:textId="77777777" w:rsidR="00900A59" w:rsidRDefault="00900A59" w:rsidP="00900A59">
      <w:pPr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12F759C2" w14:textId="77777777" w:rsidR="00900A59" w:rsidRDefault="00900A59" w:rsidP="00900A59">
      <w:pPr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5CDD6752" w14:textId="77777777" w:rsidR="00900A59" w:rsidRDefault="00900A59" w:rsidP="00900A59">
      <w:pPr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D20417">
        <w:rPr>
          <w:rFonts w:asciiTheme="minorHAnsi" w:eastAsia="Times New Roman" w:hAnsiTheme="minorHAnsi" w:cstheme="minorHAnsi"/>
          <w:iCs/>
          <w:sz w:val="20"/>
          <w:szCs w:val="20"/>
        </w:rPr>
        <w:t xml:space="preserve">Prijavu popunio, 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Pr="00D20417">
        <w:rPr>
          <w:rFonts w:asciiTheme="minorHAnsi" w:eastAsia="Times New Roman" w:hAnsiTheme="minorHAnsi" w:cstheme="minorHAnsi"/>
          <w:iCs/>
          <w:sz w:val="20"/>
          <w:szCs w:val="20"/>
        </w:rPr>
        <w:t>potpis i pečat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 za pravno lice</w:t>
      </w:r>
    </w:p>
    <w:p w14:paraId="694D8625" w14:textId="77777777" w:rsidR="00900A59" w:rsidRDefault="00900A59" w:rsidP="00900A59">
      <w:pPr>
        <w:spacing w:after="0" w:line="240" w:lineRule="auto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35C74696" w14:textId="5BB7E4A6" w:rsidR="00D20417" w:rsidRPr="00D20417" w:rsidRDefault="00900A59" w:rsidP="00900A59">
      <w:pPr>
        <w:spacing w:after="0" w:line="240" w:lineRule="auto"/>
        <w:ind w:left="6372"/>
        <w:rPr>
          <w:rFonts w:asciiTheme="minorHAnsi" w:eastAsia="Times New Roman" w:hAnsiTheme="minorHAnsi" w:cstheme="minorHAnsi"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iCs/>
          <w:sz w:val="20"/>
          <w:szCs w:val="20"/>
        </w:rPr>
        <w:t>__________________________</w:t>
      </w:r>
    </w:p>
    <w:sectPr w:rsidR="00D20417" w:rsidRPr="00D20417" w:rsidSect="00093D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14EC" w14:textId="77777777" w:rsidR="007F45C8" w:rsidRDefault="007F45C8" w:rsidP="001466E9">
      <w:pPr>
        <w:spacing w:after="0" w:line="240" w:lineRule="auto"/>
      </w:pPr>
      <w:r>
        <w:separator/>
      </w:r>
    </w:p>
  </w:endnote>
  <w:endnote w:type="continuationSeparator" w:id="0">
    <w:p w14:paraId="211D7652" w14:textId="77777777" w:rsidR="007F45C8" w:rsidRDefault="007F45C8" w:rsidP="0014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LT">
    <w:altName w:val="Times New Roman"/>
    <w:panose1 w:val="020B0604020202020204"/>
    <w:charset w:val="BA"/>
    <w:family w:val="roman"/>
    <w:notTrueType/>
    <w:pitch w:val="variable"/>
    <w:sig w:usb0="00000007" w:usb1="00000000" w:usb2="00000000" w:usb3="00000000" w:csb0="0000008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874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C256DFA" w14:textId="568374C7" w:rsidR="00093DC9" w:rsidRDefault="00093D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A4E1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A4E1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2F8DE91" w14:textId="77777777" w:rsidR="00093DC9" w:rsidRDefault="00093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414E" w14:textId="77777777" w:rsidR="007F45C8" w:rsidRDefault="007F45C8" w:rsidP="001466E9">
      <w:pPr>
        <w:spacing w:after="0" w:line="240" w:lineRule="auto"/>
      </w:pPr>
      <w:r>
        <w:separator/>
      </w:r>
    </w:p>
  </w:footnote>
  <w:footnote w:type="continuationSeparator" w:id="0">
    <w:p w14:paraId="203BB3D6" w14:textId="77777777" w:rsidR="007F45C8" w:rsidRDefault="007F45C8" w:rsidP="0014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3B86" w14:textId="77777777" w:rsidR="00093DC9" w:rsidRDefault="004D47E8" w:rsidP="00317C82">
    <w:pPr>
      <w:pStyle w:val="Header"/>
      <w:rPr>
        <w:i/>
        <w:color w:val="BFBFBF" w:themeColor="background1" w:themeShade="BF"/>
        <w:sz w:val="18"/>
        <w:lang w:val="hr-HR"/>
      </w:rPr>
    </w:pPr>
    <w:r>
      <w:rPr>
        <w:i/>
        <w:color w:val="BFBFBF" w:themeColor="background1" w:themeShade="BF"/>
        <w:sz w:val="18"/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64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" w15:restartNumberingAfterBreak="0">
    <w:nsid w:val="0DA65898"/>
    <w:multiLevelType w:val="hybridMultilevel"/>
    <w:tmpl w:val="ABC2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3A5D"/>
    <w:multiLevelType w:val="multilevel"/>
    <w:tmpl w:val="6BE2510A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6DF2577"/>
    <w:multiLevelType w:val="hybridMultilevel"/>
    <w:tmpl w:val="230AC054"/>
    <w:lvl w:ilvl="0" w:tplc="FFFFFFFF">
      <w:start w:val="1"/>
      <w:numFmt w:val="decimal"/>
      <w:pStyle w:val="Paveiksleliopavadinimas"/>
      <w:lvlText w:val="Pav. %1."/>
      <w:lvlJc w:val="left"/>
      <w:pPr>
        <w:tabs>
          <w:tab w:val="num" w:pos="1080"/>
        </w:tabs>
        <w:ind w:left="907" w:hanging="907"/>
      </w:pPr>
      <w:rPr>
        <w:rFonts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BA29F3"/>
    <w:multiLevelType w:val="hybridMultilevel"/>
    <w:tmpl w:val="3544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E70"/>
    <w:multiLevelType w:val="hybridMultilevel"/>
    <w:tmpl w:val="C7C2F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A6D19B8"/>
    <w:multiLevelType w:val="hybridMultilevel"/>
    <w:tmpl w:val="E44A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7AC7001D"/>
    <w:multiLevelType w:val="multilevel"/>
    <w:tmpl w:val="8F122CB8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3"/>
  </w:num>
  <w:num w:numId="15">
    <w:abstractNumId w:val="6"/>
  </w:num>
  <w:num w:numId="16">
    <w:abstractNumId w:val="9"/>
  </w:num>
  <w:num w:numId="17">
    <w:abstractNumId w:val="8"/>
  </w:num>
  <w:num w:numId="18">
    <w:abstractNumId w:val="5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0C"/>
    <w:rsid w:val="00064062"/>
    <w:rsid w:val="00093DC9"/>
    <w:rsid w:val="001466E9"/>
    <w:rsid w:val="001471ED"/>
    <w:rsid w:val="0017308C"/>
    <w:rsid w:val="00173318"/>
    <w:rsid w:val="001777E2"/>
    <w:rsid w:val="002124B1"/>
    <w:rsid w:val="00250629"/>
    <w:rsid w:val="00257143"/>
    <w:rsid w:val="002A4282"/>
    <w:rsid w:val="002A7727"/>
    <w:rsid w:val="00312BF9"/>
    <w:rsid w:val="00317C82"/>
    <w:rsid w:val="00332035"/>
    <w:rsid w:val="00335E0E"/>
    <w:rsid w:val="00362476"/>
    <w:rsid w:val="00365DE0"/>
    <w:rsid w:val="003A0CF0"/>
    <w:rsid w:val="003C5C89"/>
    <w:rsid w:val="003D08CE"/>
    <w:rsid w:val="00437138"/>
    <w:rsid w:val="004612F4"/>
    <w:rsid w:val="004D47E8"/>
    <w:rsid w:val="00502898"/>
    <w:rsid w:val="00533DBA"/>
    <w:rsid w:val="005A15BC"/>
    <w:rsid w:val="005F2E14"/>
    <w:rsid w:val="00642CF9"/>
    <w:rsid w:val="0066260C"/>
    <w:rsid w:val="006675ED"/>
    <w:rsid w:val="00677DD7"/>
    <w:rsid w:val="00682FA2"/>
    <w:rsid w:val="006A00D6"/>
    <w:rsid w:val="006B2374"/>
    <w:rsid w:val="006B2508"/>
    <w:rsid w:val="006B5EFD"/>
    <w:rsid w:val="006D3820"/>
    <w:rsid w:val="006F3714"/>
    <w:rsid w:val="007B1140"/>
    <w:rsid w:val="007F45C8"/>
    <w:rsid w:val="00857338"/>
    <w:rsid w:val="008837AC"/>
    <w:rsid w:val="008A4A93"/>
    <w:rsid w:val="008B5C06"/>
    <w:rsid w:val="008C71CD"/>
    <w:rsid w:val="008E0676"/>
    <w:rsid w:val="008E3D26"/>
    <w:rsid w:val="00900A59"/>
    <w:rsid w:val="009479C8"/>
    <w:rsid w:val="00954232"/>
    <w:rsid w:val="0098358F"/>
    <w:rsid w:val="00A86B0A"/>
    <w:rsid w:val="00A96671"/>
    <w:rsid w:val="00AE462A"/>
    <w:rsid w:val="00B267B3"/>
    <w:rsid w:val="00B6378F"/>
    <w:rsid w:val="00B76E61"/>
    <w:rsid w:val="00B96EF1"/>
    <w:rsid w:val="00C20CA1"/>
    <w:rsid w:val="00C34F8F"/>
    <w:rsid w:val="00C455A1"/>
    <w:rsid w:val="00C61A2B"/>
    <w:rsid w:val="00CA4E10"/>
    <w:rsid w:val="00CB74F0"/>
    <w:rsid w:val="00D11AA6"/>
    <w:rsid w:val="00D121BF"/>
    <w:rsid w:val="00D20417"/>
    <w:rsid w:val="00D37091"/>
    <w:rsid w:val="00DB2058"/>
    <w:rsid w:val="00DB20D8"/>
    <w:rsid w:val="00DF6A9B"/>
    <w:rsid w:val="00F3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319990"/>
  <w15:docId w15:val="{E80D9A23-CE58-DD43-9090-905C0FF1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F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60C"/>
    <w:pPr>
      <w:keepNext/>
      <w:numPr>
        <w:numId w:val="1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60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lt-LT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60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60C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60C"/>
    <w:rPr>
      <w:rFonts w:ascii="Tahoma" w:eastAsia="Times New Roman" w:hAnsi="Tahoma" w:cs="Arial"/>
      <w:b/>
      <w:bC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6260C"/>
    <w:rPr>
      <w:rFonts w:ascii="Cambria" w:hAnsi="Cambria" w:cs="Times New Roman"/>
      <w:b/>
      <w:bCs/>
      <w:i/>
      <w:iCs/>
      <w:sz w:val="28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6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60C"/>
    <w:rPr>
      <w:rFonts w:ascii="Cambria" w:eastAsia="SimSun" w:hAnsi="Cambria" w:cs="Times New Roman"/>
      <w:b/>
      <w:bCs/>
      <w:i/>
      <w:i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26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MainParagraph-nonumber">
    <w:name w:val="Main Paragraph - no number"/>
    <w:basedOn w:val="Normal"/>
    <w:uiPriority w:val="99"/>
    <w:rsid w:val="0066260C"/>
    <w:pPr>
      <w:spacing w:before="240" w:after="12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RulesParagraph">
    <w:name w:val="x.x Rules Paragraph"/>
    <w:basedOn w:val="Normal"/>
    <w:autoRedefine/>
    <w:uiPriority w:val="99"/>
    <w:rsid w:val="0066260C"/>
    <w:pPr>
      <w:autoSpaceDN w:val="0"/>
      <w:spacing w:after="0" w:line="240" w:lineRule="auto"/>
      <w:ind w:left="585"/>
      <w:jc w:val="both"/>
      <w:outlineLvl w:val="1"/>
    </w:pPr>
    <w:rPr>
      <w:rFonts w:ascii="Lucida Sans Unicode" w:eastAsia="Times New Roman" w:hAnsi="Lucida Sans Unicode" w:cs="Lucida Sans Unicode"/>
      <w:b/>
      <w:lang w:val="en-US"/>
    </w:rPr>
  </w:style>
  <w:style w:type="paragraph" w:customStyle="1" w:styleId="XXXRulesParagraph">
    <w:name w:val="X.X.X Rules Paragraph"/>
    <w:basedOn w:val="Normal"/>
    <w:uiPriority w:val="99"/>
    <w:rsid w:val="0066260C"/>
    <w:pPr>
      <w:numPr>
        <w:ilvl w:val="2"/>
        <w:numId w:val="11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RulesParagraph">
    <w:name w:val="x.x.x.x Rules Paragraph"/>
    <w:basedOn w:val="XXXRulesParagraph"/>
    <w:autoRedefine/>
    <w:uiPriority w:val="99"/>
    <w:rsid w:val="0066260C"/>
    <w:pPr>
      <w:numPr>
        <w:ilvl w:val="0"/>
        <w:numId w:val="0"/>
      </w:numPr>
      <w:spacing w:before="0" w:after="0"/>
      <w:ind w:left="491"/>
    </w:pPr>
    <w:rPr>
      <w:rFonts w:ascii="Lucida Sans Unicode" w:hAnsi="Lucida Sans Unicode" w:cs="Lucida Sans Unicode"/>
      <w:bCs/>
      <w:color w:val="000000"/>
      <w:szCs w:val="22"/>
      <w:lang w:val="en-GB" w:eastAsia="lt-LT"/>
    </w:rPr>
  </w:style>
  <w:style w:type="paragraph" w:styleId="FootnoteText">
    <w:name w:val="footnote text"/>
    <w:aliases w:val="Text poznámky pod čiarou 007,_Poznámka pod čiarou,Text poznámky pod ciarou 007,_Poznámka pod ciarou,Footnote,Footnotes,Footnotes Char,Footnote Text Char Char,Footnotes Char Char Char Char,Footnotes Char Char Char,Fußnotentextf,f,Char,ft,fn"/>
    <w:basedOn w:val="Normal"/>
    <w:link w:val="FootnoteTextChar"/>
    <w:uiPriority w:val="99"/>
    <w:qFormat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">
    <w:name w:val="Footnote Text Char"/>
    <w:aliases w:val="Text poznámky pod čiarou 007 Char,_Poznámka pod čiarou Char,Text poznámky pod ciarou 007 Char,_Poznámka pod ciarou Char,Footnote Char,Footnotes Char1,Footnotes Char Char,Footnote Text Char Char Char,Footnotes Char Char Char Char Char"/>
    <w:basedOn w:val="DefaultParagraphFont"/>
    <w:link w:val="FootnoteText"/>
    <w:uiPriority w:val="99"/>
    <w:qFormat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BVI fnr,ftref,Footnote symbol,BVI fnr Car Car,BVI fnr Car,BVI fnr Car Car Car Car,BVI fnr Car Car Car Car Char,16 Point,Superscript 6 Point,Footnote Reference Char Char Char,Carattere Carattere Char Char Char Carattere Char,fr"/>
    <w:basedOn w:val="DefaultParagraphFont"/>
    <w:link w:val="Char2"/>
    <w:uiPriority w:val="99"/>
    <w:qFormat/>
    <w:locked/>
    <w:rsid w:val="0066260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626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6260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6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662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6260C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260C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66260C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lt-LT" w:eastAsia="lt-LT"/>
    </w:rPr>
  </w:style>
  <w:style w:type="paragraph" w:customStyle="1" w:styleId="CM1">
    <w:name w:val="CM1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260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6260C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66260C"/>
    <w:rPr>
      <w:rFonts w:cs="Times New Roman"/>
      <w:color w:val="0000FF"/>
      <w:u w:val="single"/>
    </w:rPr>
  </w:style>
  <w:style w:type="paragraph" w:customStyle="1" w:styleId="MainParagraph">
    <w:name w:val="Main Paragraph"/>
    <w:basedOn w:val="Normal"/>
    <w:uiPriority w:val="99"/>
    <w:rsid w:val="0066260C"/>
    <w:pPr>
      <w:spacing w:after="240" w:line="240" w:lineRule="auto"/>
      <w:ind w:left="720"/>
      <w:jc w:val="both"/>
    </w:pPr>
    <w:rPr>
      <w:rFonts w:ascii="Tahoma" w:eastAsia="Times New Roman" w:hAnsi="Tahoma" w:cs="Tahoma"/>
      <w:lang w:val="en-US"/>
    </w:rPr>
  </w:style>
  <w:style w:type="paragraph" w:customStyle="1" w:styleId="xxPolorProcParagraph">
    <w:name w:val="x.x Pol or Proc Paragraph"/>
    <w:basedOn w:val="Normal"/>
    <w:uiPriority w:val="99"/>
    <w:rsid w:val="0066260C"/>
    <w:pPr>
      <w:tabs>
        <w:tab w:val="left" w:pos="1440"/>
      </w:tabs>
      <w:spacing w:before="160" w:after="160" w:line="240" w:lineRule="auto"/>
      <w:ind w:left="1440" w:hanging="720"/>
      <w:jc w:val="both"/>
    </w:pPr>
    <w:rPr>
      <w:rFonts w:ascii="Tahoma" w:eastAsia="Times New Roman" w:hAnsi="Tahoma" w:cs="Tahoma"/>
      <w:szCs w:val="24"/>
      <w:lang w:val="en-US"/>
    </w:rPr>
  </w:style>
  <w:style w:type="character" w:customStyle="1" w:styleId="FootnoteDiagrama">
    <w:name w:val="Footnote Diagrama"/>
    <w:aliases w:val="Char1 Diagrama,Char1 Char Diagrama"/>
    <w:uiPriority w:val="99"/>
    <w:rsid w:val="0066260C"/>
    <w:rPr>
      <w:lang w:val="en-GB" w:eastAsia="en-GB"/>
    </w:rPr>
  </w:style>
  <w:style w:type="paragraph" w:customStyle="1" w:styleId="XXXPolorProcParagraph">
    <w:name w:val="X.X.X Pol or Proc Paragraph"/>
    <w:basedOn w:val="Normal"/>
    <w:uiPriority w:val="99"/>
    <w:rsid w:val="0066260C"/>
    <w:pPr>
      <w:autoSpaceDN w:val="0"/>
      <w:spacing w:before="120" w:after="120" w:line="240" w:lineRule="auto"/>
      <w:ind w:left="2246" w:hanging="806"/>
      <w:jc w:val="both"/>
    </w:pPr>
    <w:rPr>
      <w:rFonts w:ascii="Tahoma" w:eastAsia="Times New Roman" w:hAnsi="Tahoma" w:cs="Tahoma"/>
      <w:szCs w:val="24"/>
      <w:lang w:val="en-US"/>
    </w:rPr>
  </w:style>
  <w:style w:type="paragraph" w:customStyle="1" w:styleId="xxxxPolorProcParagraph">
    <w:name w:val="x.x.x.x Pol or Proc Paragraph"/>
    <w:basedOn w:val="XXXPolorProcParagraph"/>
    <w:uiPriority w:val="99"/>
    <w:rsid w:val="0066260C"/>
    <w:pPr>
      <w:ind w:left="3240" w:hanging="986"/>
    </w:pPr>
  </w:style>
  <w:style w:type="paragraph" w:styleId="NormalWeb">
    <w:name w:val="Normal (Web)"/>
    <w:basedOn w:val="Normal"/>
    <w:uiPriority w:val="99"/>
    <w:rsid w:val="00662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66260C"/>
    <w:rPr>
      <w:rFonts w:cs="Times New Roman"/>
      <w:i/>
    </w:rPr>
  </w:style>
  <w:style w:type="paragraph" w:styleId="ListNumber">
    <w:name w:val="List Number"/>
    <w:basedOn w:val="Normal"/>
    <w:uiPriority w:val="99"/>
    <w:rsid w:val="0066260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2">
    <w:name w:val="List Number (Level 2)"/>
    <w:basedOn w:val="Normal"/>
    <w:uiPriority w:val="99"/>
    <w:rsid w:val="0066260C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3">
    <w:name w:val="List Number (Level 3)"/>
    <w:basedOn w:val="Normal"/>
    <w:uiPriority w:val="99"/>
    <w:rsid w:val="0066260C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ListNumberLevel4">
    <w:name w:val="List Number (Level 4)"/>
    <w:basedOn w:val="Normal"/>
    <w:uiPriority w:val="99"/>
    <w:rsid w:val="0066260C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ps">
    <w:name w:val="hps"/>
    <w:uiPriority w:val="99"/>
    <w:rsid w:val="0066260C"/>
  </w:style>
  <w:style w:type="character" w:customStyle="1" w:styleId="st">
    <w:name w:val="st"/>
    <w:uiPriority w:val="99"/>
    <w:rsid w:val="0066260C"/>
  </w:style>
  <w:style w:type="paragraph" w:styleId="BodyText">
    <w:name w:val="Body Text"/>
    <w:basedOn w:val="Normal"/>
    <w:link w:val="BodyTextChar"/>
    <w:uiPriority w:val="99"/>
    <w:rsid w:val="0066260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1">
    <w:name w:val="Text 1"/>
    <w:basedOn w:val="Normal"/>
    <w:uiPriority w:val="99"/>
    <w:rsid w:val="0066260C"/>
    <w:pPr>
      <w:spacing w:after="240" w:line="240" w:lineRule="auto"/>
      <w:ind w:left="483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2">
    <w:name w:val="Text 2"/>
    <w:basedOn w:val="Normal"/>
    <w:uiPriority w:val="99"/>
    <w:rsid w:val="0066260C"/>
    <w:pPr>
      <w:tabs>
        <w:tab w:val="left" w:pos="2161"/>
      </w:tabs>
      <w:spacing w:after="240" w:line="240" w:lineRule="auto"/>
      <w:ind w:left="1077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Text4">
    <w:name w:val="Text 4"/>
    <w:basedOn w:val="Normal"/>
    <w:uiPriority w:val="99"/>
    <w:rsid w:val="0066260C"/>
    <w:pPr>
      <w:spacing w:after="240" w:line="240" w:lineRule="auto"/>
      <w:ind w:left="288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6626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260C"/>
    <w:rPr>
      <w:rFonts w:ascii="Times New Roman" w:hAnsi="Times New Roman" w:cs="Times New Roman"/>
      <w:sz w:val="24"/>
      <w:szCs w:val="24"/>
      <w:lang w:val="en-US"/>
    </w:rPr>
  </w:style>
  <w:style w:type="paragraph" w:customStyle="1" w:styleId="Sraassunumeriais1">
    <w:name w:val="Sąrašas su numeriais1"/>
    <w:basedOn w:val="Normal"/>
    <w:uiPriority w:val="99"/>
    <w:rsid w:val="0066260C"/>
    <w:pPr>
      <w:suppressAutoHyphens/>
      <w:spacing w:after="260" w:line="260" w:lineRule="atLeast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ijeloteksta1">
    <w:name w:val="Tijelo teksta1"/>
    <w:basedOn w:val="Normal"/>
    <w:uiPriority w:val="99"/>
    <w:rsid w:val="0066260C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lt-LT" w:eastAsia="ar-SA"/>
    </w:rPr>
  </w:style>
  <w:style w:type="paragraph" w:styleId="NoSpacing">
    <w:name w:val="No Spacing"/>
    <w:uiPriority w:val="1"/>
    <w:qFormat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626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10"/>
    <w:locked/>
    <w:rsid w:val="0066260C"/>
    <w:rPr>
      <w:rFonts w:ascii="Times New Roman" w:hAnsi="Times New Roman" w:cs="Times New Roman"/>
      <w:b/>
      <w:sz w:val="20"/>
      <w:szCs w:val="20"/>
      <w:lang w:val="en-GB" w:eastAsia="lt-LT"/>
    </w:rPr>
  </w:style>
  <w:style w:type="character" w:styleId="PageNumber">
    <w:name w:val="page number"/>
    <w:basedOn w:val="DefaultParagraphFont"/>
    <w:uiPriority w:val="99"/>
    <w:rsid w:val="0066260C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Patvirtinta">
    <w:name w:val="Patvirtinta"/>
    <w:uiPriority w:val="99"/>
    <w:semiHidden/>
    <w:rsid w:val="0066260C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sz w:val="20"/>
      <w:szCs w:val="20"/>
      <w:lang w:val="en-US" w:eastAsia="en-US"/>
    </w:rPr>
  </w:style>
  <w:style w:type="paragraph" w:customStyle="1" w:styleId="Paveiksleliopavadinimas">
    <w:name w:val="Paveikslelio pavadinimas"/>
    <w:basedOn w:val="Normal"/>
    <w:next w:val="Normal"/>
    <w:uiPriority w:val="99"/>
    <w:rsid w:val="0066260C"/>
    <w:pPr>
      <w:keepLines/>
      <w:numPr>
        <w:numId w:val="13"/>
      </w:numPr>
      <w:spacing w:before="120" w:after="120" w:line="240" w:lineRule="auto"/>
      <w:jc w:val="center"/>
    </w:pPr>
    <w:rPr>
      <w:rFonts w:ascii="Arial" w:eastAsia="Times New Roman" w:hAnsi="Arial"/>
      <w:b/>
      <w:sz w:val="20"/>
      <w:szCs w:val="20"/>
      <w:lang w:val="lt-LT"/>
    </w:rPr>
  </w:style>
  <w:style w:type="character" w:customStyle="1" w:styleId="toctext">
    <w:name w:val="toctext"/>
    <w:uiPriority w:val="99"/>
    <w:rsid w:val="0066260C"/>
  </w:style>
  <w:style w:type="character" w:customStyle="1" w:styleId="en">
    <w:name w:val="en"/>
    <w:uiPriority w:val="99"/>
    <w:rsid w:val="0066260C"/>
    <w:rPr>
      <w:rFonts w:ascii="Arial" w:hAnsi="Arial"/>
      <w:b/>
      <w:i/>
      <w:color w:val="008000"/>
      <w:sz w:val="22"/>
    </w:rPr>
  </w:style>
  <w:style w:type="character" w:customStyle="1" w:styleId="hpsalt-edited">
    <w:name w:val="hps alt-edited"/>
    <w:uiPriority w:val="99"/>
    <w:rsid w:val="0066260C"/>
  </w:style>
  <w:style w:type="character" w:customStyle="1" w:styleId="hpsatn">
    <w:name w:val="hps atn"/>
    <w:uiPriority w:val="99"/>
    <w:rsid w:val="0066260C"/>
  </w:style>
  <w:style w:type="character" w:customStyle="1" w:styleId="shorttext">
    <w:name w:val="short_text"/>
    <w:uiPriority w:val="99"/>
    <w:rsid w:val="0066260C"/>
  </w:style>
  <w:style w:type="character" w:customStyle="1" w:styleId="apple-converted-space">
    <w:name w:val="apple-converted-space"/>
    <w:uiPriority w:val="99"/>
    <w:rsid w:val="0066260C"/>
  </w:style>
  <w:style w:type="paragraph" w:customStyle="1" w:styleId="CharDiagramaCharCharDiagramaDiagramaDiagramaCharCharDiagramaDiagrama">
    <w:name w:val="Char Diagrama Char Char Diagrama Diagrama Diagrama Char Char Diagrama Diagrama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626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66260C"/>
    <w:pPr>
      <w:spacing w:after="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paragraph" w:customStyle="1" w:styleId="DiagramaCharDiagramaChar">
    <w:name w:val="Diagrama Char Diagrama Char"/>
    <w:basedOn w:val="Normal"/>
    <w:uiPriority w:val="99"/>
    <w:rsid w:val="0066260C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tn">
    <w:name w:val="atn"/>
    <w:uiPriority w:val="99"/>
    <w:rsid w:val="0066260C"/>
  </w:style>
  <w:style w:type="paragraph" w:customStyle="1" w:styleId="Char1CharCharCharCharCharChar">
    <w:name w:val="Char1 Char Char Char Char Char Char"/>
    <w:basedOn w:val="Normal"/>
    <w:uiPriority w:val="99"/>
    <w:rsid w:val="0066260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Normal"/>
    <w:uiPriority w:val="99"/>
    <w:rsid w:val="0066260C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Text3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uiPriority w:val="99"/>
    <w:rsid w:val="0066260C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uiPriority w:val="99"/>
    <w:rsid w:val="0066260C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Normal"/>
    <w:uiPriority w:val="99"/>
    <w:rsid w:val="0066260C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Normal"/>
    <w:uiPriority w:val="99"/>
    <w:rsid w:val="0066260C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uiPriority w:val="99"/>
    <w:rsid w:val="0066260C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Normal"/>
    <w:uiPriority w:val="99"/>
    <w:rsid w:val="0066260C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Char2">
    <w:name w:val="Char2"/>
    <w:basedOn w:val="Normal"/>
    <w:link w:val="FootnoteReference"/>
    <w:uiPriority w:val="99"/>
    <w:rsid w:val="0066260C"/>
    <w:pPr>
      <w:spacing w:after="160" w:line="240" w:lineRule="exact"/>
    </w:pPr>
    <w:rPr>
      <w:sz w:val="20"/>
      <w:szCs w:val="20"/>
      <w:vertAlign w:val="superscript"/>
    </w:rPr>
  </w:style>
  <w:style w:type="paragraph" w:styleId="Revision">
    <w:name w:val="Revision"/>
    <w:hidden/>
    <w:uiPriority w:val="99"/>
    <w:semiHidden/>
    <w:rsid w:val="006626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and">
    <w:name w:val="Hand"/>
    <w:basedOn w:val="Normal"/>
    <w:link w:val="HandChar"/>
    <w:qFormat/>
    <w:rsid w:val="0066260C"/>
    <w:pPr>
      <w:spacing w:after="0" w:line="240" w:lineRule="auto"/>
    </w:pPr>
    <w:rPr>
      <w:rFonts w:ascii="Buxton Sketch" w:hAnsi="Buxton Sketch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66260C"/>
    <w:rPr>
      <w:rFonts w:ascii="Buxton Sketch" w:hAnsi="Buxton Sketch"/>
      <w:color w:val="0070C0"/>
      <w:sz w:val="24"/>
      <w:lang w:val="en-US"/>
    </w:rPr>
  </w:style>
  <w:style w:type="character" w:styleId="Strong">
    <w:name w:val="Strong"/>
    <w:basedOn w:val="DefaultParagraphFont"/>
    <w:uiPriority w:val="99"/>
    <w:qFormat/>
    <w:rsid w:val="0066260C"/>
    <w:rPr>
      <w:rFonts w:cs="Times New Roman"/>
      <w:b/>
    </w:rPr>
  </w:style>
  <w:style w:type="paragraph" w:customStyle="1" w:styleId="Buleticandara">
    <w:name w:val="Buleti candara"/>
    <w:basedOn w:val="ListParagraph"/>
    <w:link w:val="BuleticandaraChar"/>
    <w:qFormat/>
    <w:rsid w:val="00AE462A"/>
    <w:pPr>
      <w:numPr>
        <w:numId w:val="16"/>
      </w:numPr>
      <w:spacing w:after="40" w:line="264" w:lineRule="auto"/>
      <w:contextualSpacing w:val="0"/>
      <w:jc w:val="both"/>
    </w:pPr>
    <w:rPr>
      <w:rFonts w:ascii="Candara" w:hAnsi="Candara"/>
      <w:sz w:val="22"/>
      <w:szCs w:val="22"/>
      <w:lang w:val="bs-Latn-BA" w:eastAsia="en-US"/>
    </w:rPr>
  </w:style>
  <w:style w:type="character" w:customStyle="1" w:styleId="BuleticandaraChar">
    <w:name w:val="Buleti candara Char"/>
    <w:link w:val="Buleticandara"/>
    <w:qFormat/>
    <w:rsid w:val="00AE462A"/>
    <w:rPr>
      <w:rFonts w:ascii="Candara" w:hAnsi="Candara"/>
      <w:lang w:val="bs-Latn-BA" w:eastAsia="en-US"/>
    </w:rPr>
  </w:style>
  <w:style w:type="paragraph" w:customStyle="1" w:styleId="Tekst">
    <w:name w:val="Tekst"/>
    <w:basedOn w:val="Normal"/>
    <w:link w:val="TekstChar"/>
    <w:qFormat/>
    <w:rsid w:val="00AE462A"/>
    <w:pPr>
      <w:spacing w:before="120" w:after="120" w:line="264" w:lineRule="auto"/>
      <w:jc w:val="both"/>
    </w:pPr>
    <w:rPr>
      <w:rFonts w:ascii="Candara" w:hAnsi="Candara" w:cs="Candara"/>
      <w:lang w:val="bs-Latn-BA"/>
    </w:rPr>
  </w:style>
  <w:style w:type="character" w:customStyle="1" w:styleId="TekstChar">
    <w:name w:val="Tekst Char"/>
    <w:link w:val="Tekst"/>
    <w:qFormat/>
    <w:rsid w:val="00AE462A"/>
    <w:rPr>
      <w:rFonts w:ascii="Candara" w:hAnsi="Candara" w:cs="Candara"/>
      <w:lang w:val="bs-Latn-BA" w:eastAsia="en-US"/>
    </w:rPr>
  </w:style>
  <w:style w:type="paragraph" w:customStyle="1" w:styleId="BVIfnrCarChar1">
    <w:name w:val="BVI fnr Car Char1"/>
    <w:basedOn w:val="Normal"/>
    <w:uiPriority w:val="99"/>
    <w:qFormat/>
    <w:rsid w:val="00AE462A"/>
    <w:pPr>
      <w:spacing w:before="120" w:after="160" w:line="240" w:lineRule="exact"/>
      <w:jc w:val="both"/>
    </w:pPr>
    <w:rPr>
      <w:rFonts w:asciiTheme="minorHAnsi" w:eastAsiaTheme="minorHAnsi" w:hAnsiTheme="minorHAnsi" w:cstheme="minorBidi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0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2069-48ED-4C11-B596-3BE22E18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eldina.muftic@zeraa.ba</cp:lastModifiedBy>
  <cp:revision>2</cp:revision>
  <dcterms:created xsi:type="dcterms:W3CDTF">2023-04-12T08:20:00Z</dcterms:created>
  <dcterms:modified xsi:type="dcterms:W3CDTF">2023-04-12T08:20:00Z</dcterms:modified>
</cp:coreProperties>
</file>